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5F" w:rsidRDefault="00097027" w:rsidP="00AF25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6430645" cy="1048385"/>
                <wp:effectExtent l="22860" t="20955" r="2349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10483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AEEF3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5642"/>
                              <w:gridCol w:w="2616"/>
                            </w:tblGrid>
                            <w:tr w:rsidR="00B651C1" w:rsidRPr="000E1796" w:rsidTr="000E1796">
                              <w:trPr>
                                <w:trHeight w:val="1404"/>
                              </w:trPr>
                              <w:tc>
                                <w:tcPr>
                                  <w:tcW w:w="1418" w:type="dxa"/>
                                  <w:shd w:val="clear" w:color="auto" w:fill="DAEEF3"/>
                                </w:tcPr>
                                <w:p w:rsidR="005553FE" w:rsidRPr="000E1796" w:rsidRDefault="00BE6D46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BE6D46"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2CDD9DF" wp14:editId="2E2BE3E7">
                                        <wp:extent cx="706582" cy="918364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150" cy="942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61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32"/>
                                      <w:szCs w:val="32"/>
                                    </w:rPr>
                                  </w:pPr>
                                  <w:r w:rsidRPr="000E1796">
                                    <w:rPr>
                                      <w:rStyle w:val="SubtleReference"/>
                                      <w:color w:val="403152"/>
                                      <w:sz w:val="32"/>
                                      <w:szCs w:val="32"/>
                                    </w:rPr>
                                    <w:t>Safeguarding Children</w:t>
                                  </w: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>The Management of</w:t>
                                  </w:r>
                                  <w:r w:rsidR="005553FE" w:rsidRPr="000E1796"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 xml:space="preserve"> Allegations against staff or volunteers who work with children</w:t>
                                  </w:r>
                                </w:p>
                                <w:p w:rsidR="005553FE" w:rsidRPr="000E1796" w:rsidRDefault="00505D59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  <w:t>Allegation Management Referral Form</w:t>
                                  </w:r>
                                </w:p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6E4E5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97330" cy="480060"/>
                                        <wp:effectExtent l="19050" t="0" r="7620" b="0"/>
                                        <wp:docPr id="3" name="Picture 1" descr="Swindon Borough Council">
                                          <a:hlinkClick xmlns:a="http://schemas.openxmlformats.org/drawingml/2006/main" r:id="rId9" tooltip="&quot;Swindon Borough Council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windon Borough Council">
                                                  <a:hlinkClick r:id="rId9" tooltip="&quot;Swindon Borough Council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50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33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553FE" w:rsidRPr="003546C4" w:rsidRDefault="005553FE" w:rsidP="005553FE">
                            <w:pPr>
                              <w:pStyle w:val="Title"/>
                              <w:spacing w:line="240" w:lineRule="auto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2.45pt;width:506.35pt;height:8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" fillcolor="#b6dde8" strokecolor="#92cddc" strokeweight="3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AEEF3"/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5642"/>
                        <w:gridCol w:w="2616"/>
                      </w:tblGrid>
                      <w:tr w:rsidR="00B651C1" w:rsidRPr="000E1796" w:rsidTr="000E1796">
                        <w:trPr>
                          <w:trHeight w:val="1404"/>
                        </w:trPr>
                        <w:tc>
                          <w:tcPr>
                            <w:tcW w:w="1418" w:type="dxa"/>
                            <w:shd w:val="clear" w:color="auto" w:fill="DAEEF3"/>
                          </w:tcPr>
                          <w:p w:rsidR="005553FE" w:rsidRPr="000E1796" w:rsidRDefault="00BE6D46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BE6D46"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2CDD9DF" wp14:editId="2E2BE3E7">
                                  <wp:extent cx="706582" cy="91836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50" cy="942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61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32"/>
                                <w:szCs w:val="32"/>
                              </w:rPr>
                            </w:pPr>
                            <w:r w:rsidRPr="000E1796">
                              <w:rPr>
                                <w:rStyle w:val="SubtleReference"/>
                                <w:color w:val="403152"/>
                                <w:sz w:val="32"/>
                                <w:szCs w:val="32"/>
                              </w:rPr>
                              <w:t>Safeguarding Children</w:t>
                            </w: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>The Management of</w:t>
                            </w:r>
                            <w:r w:rsidR="005553FE" w:rsidRPr="000E1796"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 xml:space="preserve"> Allegations against staff or volunteers who work with children</w:t>
                            </w:r>
                          </w:p>
                          <w:p w:rsidR="005553FE" w:rsidRPr="000E1796" w:rsidRDefault="00505D59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  <w:t>Allegation Management Referral Form</w:t>
                            </w:r>
                          </w:p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6E4E5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97330" cy="480060"/>
                                  <wp:effectExtent l="19050" t="0" r="7620" b="0"/>
                                  <wp:docPr id="3" name="Picture 1" descr="Swindon Borough Council">
                                    <a:hlinkClick xmlns:a="http://schemas.openxmlformats.org/drawingml/2006/main" r:id="rId9" tooltip="&quot;Swindon Borough Council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indon Borough Council">
                                            <a:hlinkClick r:id="rId9" tooltip="&quot;Swindon Borough Council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553FE" w:rsidRPr="003546C4" w:rsidRDefault="005553FE" w:rsidP="005553FE">
                      <w:pPr>
                        <w:pStyle w:val="Title"/>
                        <w:spacing w:line="240" w:lineRule="auto"/>
                        <w:rPr>
                          <w:rStyle w:val="SubtleEmphasis"/>
                          <w:i w:val="0"/>
                          <w:color w:val="40315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5BB">
        <w:rPr>
          <w:noProof/>
          <w:lang w:eastAsia="en-GB"/>
        </w:rPr>
        <w:t xml:space="preserve"> </w:t>
      </w:r>
      <w:r w:rsidR="00A27697">
        <w:rPr>
          <w:noProof/>
          <w:lang w:eastAsia="en-GB"/>
        </w:rPr>
        <w:t xml:space="preserve">                </w:t>
      </w:r>
      <w:r w:rsidR="00AF25BB">
        <w:rPr>
          <w:noProof/>
          <w:lang w:eastAsia="en-GB"/>
        </w:rPr>
        <w:t xml:space="preserve">                                       </w:t>
      </w:r>
    </w:p>
    <w:p w:rsidR="00D30D16" w:rsidRDefault="00D30D16"/>
    <w:p w:rsidR="00734C41" w:rsidRDefault="00734C41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0F1C86" w:rsidRPr="000C4DA0" w:rsidRDefault="000F1C86" w:rsidP="00505D59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C4DA0">
        <w:rPr>
          <w:rFonts w:ascii="Trebuchet MS" w:hAnsi="Trebuchet MS"/>
          <w:b/>
          <w:sz w:val="28"/>
          <w:szCs w:val="28"/>
        </w:rPr>
        <w:t>Allegation Management Referral Form</w:t>
      </w: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C4DA0">
        <w:rPr>
          <w:rFonts w:ascii="Trebuchet MS" w:hAnsi="Trebuchet MS"/>
          <w:sz w:val="20"/>
          <w:szCs w:val="20"/>
        </w:rPr>
        <w:t xml:space="preserve">  </w:t>
      </w:r>
    </w:p>
    <w:p w:rsidR="00505D59" w:rsidRPr="000C4DA0" w:rsidRDefault="00505D59" w:rsidP="000C4DA0">
      <w:pPr>
        <w:spacing w:after="0" w:line="240" w:lineRule="auto"/>
        <w:ind w:right="-283"/>
        <w:jc w:val="center"/>
        <w:rPr>
          <w:rFonts w:ascii="Trebuchet MS" w:hAnsi="Trebuchet MS"/>
          <w:b/>
          <w:i/>
        </w:rPr>
      </w:pPr>
      <w:r w:rsidRPr="000C4DA0">
        <w:rPr>
          <w:rFonts w:ascii="Trebuchet MS" w:hAnsi="Trebuchet MS"/>
          <w:b/>
          <w:i/>
        </w:rPr>
        <w:t xml:space="preserve">This form should be used to make a referral regarding </w:t>
      </w:r>
      <w:r w:rsidR="00120E0E" w:rsidRPr="000C4DA0">
        <w:rPr>
          <w:rFonts w:ascii="Trebuchet MS" w:hAnsi="Trebuchet MS"/>
          <w:b/>
          <w:i/>
        </w:rPr>
        <w:t xml:space="preserve">concerns or allegations about </w:t>
      </w:r>
      <w:r w:rsidRPr="000C4DA0">
        <w:rPr>
          <w:rFonts w:ascii="Trebuchet MS" w:hAnsi="Trebuchet MS"/>
          <w:b/>
          <w:i/>
        </w:rPr>
        <w:t xml:space="preserve">a member of staff. </w:t>
      </w:r>
      <w:r w:rsidR="00120E0E" w:rsidRPr="000C4DA0">
        <w:rPr>
          <w:rFonts w:ascii="Trebuchet MS" w:hAnsi="Trebuchet MS"/>
          <w:b/>
          <w:i/>
        </w:rPr>
        <w:t xml:space="preserve">  </w:t>
      </w:r>
      <w:r w:rsidRPr="000C4DA0">
        <w:rPr>
          <w:rFonts w:ascii="Trebuchet MS" w:hAnsi="Trebuchet MS"/>
          <w:b/>
          <w:i/>
        </w:rPr>
        <w:t>Urgent referrals should always be made by telephone, followed by completion of this form asap the same day to confirm the referral details.</w:t>
      </w:r>
    </w:p>
    <w:p w:rsidR="00505D59" w:rsidRPr="000C4DA0" w:rsidRDefault="00505D59" w:rsidP="00120E0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</w:pPr>
      <w:r w:rsidRPr="000C4DA0"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  <w:t xml:space="preserve">  </w:t>
      </w: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1"/>
        <w:gridCol w:w="621"/>
        <w:gridCol w:w="1171"/>
        <w:gridCol w:w="1381"/>
        <w:gridCol w:w="997"/>
        <w:gridCol w:w="1129"/>
        <w:gridCol w:w="2551"/>
      </w:tblGrid>
      <w:tr w:rsidR="00505D59" w:rsidRPr="000C4DA0" w:rsidTr="00FC5E54">
        <w:trPr>
          <w:trHeight w:val="396"/>
        </w:trPr>
        <w:tc>
          <w:tcPr>
            <w:tcW w:w="1019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Member of Staff / Volunteer involved in the Incident / Concern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505D59" w:rsidRPr="000C4DA0" w:rsidTr="00FC5E54">
        <w:tc>
          <w:tcPr>
            <w:tcW w:w="2962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782845816"/>
              <w:placeholder>
                <w:docPart w:val="7F22A9314C2D4D3E99C24B3661353D9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66596012"/>
              <w:placeholder>
                <w:docPart w:val="E0F8CB7E084541E5B2F60416D32C058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505D59" w:rsidRPr="000C4DA0" w:rsidRDefault="00E32E7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-309711804"/>
                <w:placeholder>
                  <w:docPart w:val="0CA8A148DABB432A9FA7BFF268E5CC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Place of Work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mployer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39095642"/>
              <w:placeholder>
                <w:docPart w:val="2D23293E15894D1C91F4AE647A8094C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77924429"/>
              <w:placeholder>
                <w:docPart w:val="40EEAE41E5AB4587B2B2797C4688ADE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E32E74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Agency"/>
                <w:tag w:val="Agency"/>
                <w:id w:val="-227453047"/>
                <w:placeholder>
                  <w:docPart w:val="B76E77D38CCC41D6A5516B6D56A2FC4A"/>
                </w:placeholder>
                <w:showingPlcHdr/>
                <w:dropDownList>
                  <w:listItem w:displayText="Social Care" w:value="Social Care"/>
                  <w:listItem w:displayText="Health" w:value="Health"/>
                  <w:listItem w:displayText="Education" w:value="Education"/>
                  <w:listItem w:displayText="Education transport" w:value="Education transport"/>
                  <w:listItem w:displayText="Foster Carers" w:value="Foster Carers"/>
                  <w:listItem w:displayText="Police" w:value="Police"/>
                  <w:listItem w:displayText="YOT" w:value="YOT"/>
                  <w:listItem w:displayText="Probation" w:value="Probation"/>
                  <w:listItem w:displayText="CAFCASS" w:value="CAFCASS"/>
                  <w:listItem w:displayText="Secure Estate" w:value="Secure Estate"/>
                  <w:listItem w:displayText="NSPCC" w:value="NSPCC"/>
                  <w:listItem w:displayText="Voluntary Groups" w:value="Voluntary Groups"/>
                  <w:listItem w:displayText="Faith Groups" w:value="Faith Groups"/>
                  <w:listItem w:displayText="Armed Forces" w:value="Armed Forces"/>
                  <w:listItem w:displayText="Immigration/ Asylum Support Services" w:value="Immigration/ Asylum Support Services"/>
                  <w:listItem w:displayText="Child Minders" w:value="Child Minders"/>
                  <w:listItem w:displayText="Residential Units" w:value="Residential Units"/>
                  <w:listItem w:displayText="Early Years" w:value="Early Year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Select an Agency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isability?</w:t>
            </w:r>
          </w:p>
        </w:tc>
        <w:tc>
          <w:tcPr>
            <w:tcW w:w="354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thnicity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Style w:val="referralstyle"/>
                <w:rFonts w:ascii="Trebuchet MS" w:hAnsi="Trebuchet MS"/>
                <w:b/>
                <w:sz w:val="24"/>
                <w:szCs w:val="24"/>
              </w:rPr>
              <w:t>Employment Status</w:t>
            </w:r>
          </w:p>
        </w:tc>
      </w:tr>
      <w:tr w:rsidR="00505D59" w:rsidRPr="000C4DA0" w:rsidTr="00FC5E54">
        <w:trPr>
          <w:trHeight w:val="634"/>
        </w:trPr>
        <w:tc>
          <w:tcPr>
            <w:tcW w:w="2962" w:type="dxa"/>
            <w:gridSpan w:val="2"/>
          </w:tcPr>
          <w:p w:rsidR="00505D59" w:rsidRPr="000C4DA0" w:rsidRDefault="00E32E7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Disability"/>
                <w:tag w:val="Disability"/>
                <w:id w:val="-791679568"/>
                <w:placeholder>
                  <w:docPart w:val="804FFD6A427D4AF7834D6BCADED99CAF"/>
                </w:placeholder>
                <w:showingPlcHdr/>
                <w:dropDownList>
                  <w:listItem w:displayText="Autism or Asperger's Syndrome" w:value="Autism or Asperger's Syndrome"/>
                  <w:listItem w:displayText="Behaviour" w:value="Behaviour"/>
                  <w:listItem w:displayText="Blind" w:value="Blind"/>
                  <w:listItem w:displayText="Communication" w:value="Communication"/>
                  <w:listItem w:displayText="Consciousness" w:value="Consciousness"/>
                  <w:listItem w:displayText="Deaf No Speech" w:value="Deaf No Speech"/>
                  <w:listItem w:displayText="Deaf with Speech" w:value="Deaf with Speech"/>
                  <w:listItem w:displayText="Deaf/ Blind" w:value="Deaf/ Blind"/>
                  <w:listItem w:displayText="Deaf/ Partially Sighted" w:value="Deaf/ Partially Sighted"/>
                  <w:listItem w:displayText="Eating and Drinking" w:value="Eating and Drinking"/>
                  <w:listItem w:displayText="Hand Function" w:value="Hand Function"/>
                  <w:listItem w:displayText="Hard of Hearing" w:value="Hard of Hearing"/>
                  <w:listItem w:displayText="Hard of Hearing/ Blind" w:value="Hard of Hearing/ Blind"/>
                  <w:listItem w:displayText="Hard of Hearing/ Part Sighted" w:value="Hard of Hearing/ Part Sighted"/>
                  <w:listItem w:displayText="Hearing" w:value="Hearing"/>
                  <w:listItem w:displayText="Incontinence" w:value="Incontinence"/>
                  <w:listItem w:displayText="Learning" w:value="Learning"/>
                  <w:listItem w:displayText="Learning Difficulties" w:value="Learning Difficulties"/>
                  <w:listItem w:displayText="Long-term Illness" w:value="Long-term Illness"/>
                  <w:listItem w:displayText="Medication" w:value="Medication"/>
                  <w:listItem w:displayText="Mental Health" w:value="Mental Health"/>
                  <w:listItem w:displayText="Mobility" w:value="Mobility"/>
                  <w:listItem w:displayText="None" w:value="None"/>
                  <w:listItem w:displayText="Not collected" w:value="Not collected"/>
                  <w:listItem w:displayText="Other DDA" w:value="Other DDA"/>
                  <w:listItem w:displayText="Other disability/ health prob" w:value="Other disability/ health prob"/>
                  <w:listItem w:displayText="Partially sighted" w:value="Partially sighted"/>
                  <w:listItem w:displayText="Personal Care" w:value="Personal Care"/>
                  <w:listItem w:displayText="Physical Disability" w:value="Physical Disability"/>
                  <w:listItem w:displayText="Sensory Disability" w:value="Sensory Disability"/>
                  <w:listItem w:displayText="Vision" w:value="Vision"/>
                </w:dropDownList>
              </w:sdtPr>
              <w:sdtEndPr>
                <w:rPr>
                  <w:rStyle w:val="DefaultParagraphFont"/>
                  <w:rFonts w:cs="Arial"/>
                  <w:bCs/>
                  <w:color w:val="808080" w:themeColor="background1" w:themeShade="80"/>
                  <w:lang w:val="en-US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Select a disability.</w:t>
                </w:r>
              </w:sdtContent>
            </w:sdt>
          </w:p>
        </w:tc>
        <w:tc>
          <w:tcPr>
            <w:tcW w:w="3549" w:type="dxa"/>
            <w:gridSpan w:val="3"/>
          </w:tcPr>
          <w:p w:rsidR="00505D59" w:rsidRPr="000C4DA0" w:rsidRDefault="00E32E7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Ethnicity"/>
                <w:tag w:val="Ethnicity"/>
                <w:id w:val="-383566515"/>
                <w:placeholder>
                  <w:docPart w:val="E5C1099411C2460EA20309D8E6E1198F"/>
                </w:placeholder>
                <w:showingPlcHdr/>
                <w:dropDownList>
                  <w:listItem w:displayText="Caribbean" w:value="Caribbean"/>
                  <w:listItem w:displayText="Any other black background" w:value="Any other black background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Any other Asian background" w:value="Any other Asian background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Any other Mixed Background" w:value="Any other Mixed Background"/>
                  <w:listItem w:displayText="Chinese" w:value="Chinese"/>
                  <w:listItem w:displayText="Any other ethnic group" w:value="Any other ethnic group"/>
                  <w:listItem w:displayText="Not given" w:value="Not given"/>
                  <w:listItem w:displayText="If other, please specify" w:value="If other, please specify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Fonts w:ascii="Trebuchet MS" w:hAnsi="Trebuchet MS"/>
                    <w:color w:val="A6A6A6" w:themeColor="background1" w:themeShade="A6"/>
                    <w:sz w:val="24"/>
                    <w:szCs w:val="24"/>
                  </w:rPr>
                  <w:t>Select ethnicity</w:t>
                </w:r>
              </w:sdtContent>
            </w:sdt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sz w:val="24"/>
                <w:szCs w:val="24"/>
              </w:rPr>
            </w:pPr>
            <w:r w:rsidRPr="000C4DA0">
              <w:rPr>
                <w:rFonts w:ascii="Trebuchet MS" w:hAnsi="Trebuchet MS"/>
                <w:sz w:val="24"/>
                <w:szCs w:val="24"/>
              </w:rPr>
              <w:t>Permanent / Temporary / Agency / Volunteer</w:t>
            </w:r>
          </w:p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505D59" w:rsidRPr="000C4DA0" w:rsidTr="00FC5E54">
        <w:trPr>
          <w:trHeight w:val="677"/>
        </w:trPr>
        <w:tc>
          <w:tcPr>
            <w:tcW w:w="10191" w:type="dxa"/>
            <w:gridSpan w:val="7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6248462"/>
              <w:placeholder>
                <w:docPart w:val="DD2292F7C37048338D183DEE5EB19B7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Cs/>
                <w:i/>
                <w:sz w:val="24"/>
                <w:szCs w:val="24"/>
                <w:lang w:val="cy-GB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re there any children living with the member of staff?</w:t>
            </w:r>
          </w:p>
        </w:tc>
      </w:tr>
      <w:tr w:rsidR="00505D59" w:rsidRPr="000C4DA0" w:rsidTr="00FC5E54">
        <w:tc>
          <w:tcPr>
            <w:tcW w:w="234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1792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</w:p>
        </w:tc>
        <w:tc>
          <w:tcPr>
            <w:tcW w:w="138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  <w:tc>
          <w:tcPr>
            <w:tcW w:w="2126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lationship to member of staff</w:t>
            </w:r>
          </w:p>
        </w:tc>
        <w:tc>
          <w:tcPr>
            <w:tcW w:w="255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ick if concerns Include these children</w:t>
            </w:r>
          </w:p>
        </w:tc>
      </w:tr>
      <w:tr w:rsidR="00930775" w:rsidRPr="00930775" w:rsidTr="00FC5E54">
        <w:sdt>
          <w:sdtPr>
            <w:rPr>
              <w:rStyle w:val="referralstyle"/>
              <w:rFonts w:ascii="Trebuchet MS" w:hAnsi="Trebuchet MS"/>
            </w:rPr>
            <w:id w:val="-2101249177"/>
            <w:placeholder>
              <w:docPart w:val="0FC470083BEE41FBA64D6F0713FA6E6C"/>
            </w:placeholder>
            <w:showingPlcHdr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058121623"/>
            <w:placeholder>
              <w:docPart w:val="0DEB7FE5C29E423281FB2E22EE32BFEB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79497843"/>
            <w:placeholder>
              <w:docPart w:val="B0457230F2FA4663806BCAD6D9123D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692116880"/>
            <w:placeholder>
              <w:docPart w:val="1FF7F46E4E10486085E5DEE95EFEC8E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317374281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30775" w:rsidRPr="00930775" w:rsidTr="00FC5E54">
        <w:sdt>
          <w:sdtPr>
            <w:rPr>
              <w:rFonts w:ascii="Trebuchet MS" w:hAnsi="Trebuchet MS"/>
              <w:sz w:val="20"/>
              <w:szCs w:val="20"/>
            </w:rPr>
            <w:id w:val="396634313"/>
            <w:placeholder>
              <w:docPart w:val="5B414E77B65344579E92360C6E1AC38A"/>
            </w:placeholder>
            <w:showingPlcHdr/>
          </w:sdtPr>
          <w:sdtEndPr/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90439505"/>
            <w:placeholder>
              <w:docPart w:val="EC004622EBFC4ACCB2C6D99B59C07DE8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148401571"/>
            <w:placeholder>
              <w:docPart w:val="764E7D017EA94B4B90916AC9F7E54D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103877596"/>
            <w:placeholder>
              <w:docPart w:val="53EF6289F06B478D89384A61FAD9B7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20204347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505D59" w:rsidRDefault="00505D59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P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549"/>
        <w:gridCol w:w="3680"/>
      </w:tblGrid>
      <w:tr w:rsidR="000C4DA0" w:rsidRPr="000C4DA0" w:rsidTr="00F46BE4">
        <w:trPr>
          <w:trHeight w:val="396"/>
        </w:trPr>
        <w:tc>
          <w:tcPr>
            <w:tcW w:w="101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Child involved in the Incident / Concern</w:t>
            </w:r>
          </w:p>
        </w:tc>
      </w:tr>
      <w:tr w:rsidR="000C4DA0" w:rsidRPr="000C4DA0" w:rsidTr="00F46BE4">
        <w:tc>
          <w:tcPr>
            <w:tcW w:w="2962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0C4DA0" w:rsidRPr="000C4DA0" w:rsidTr="00F46BE4">
        <w:tc>
          <w:tcPr>
            <w:tcW w:w="296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77102432"/>
              <w:placeholder>
                <w:docPart w:val="40CE1F18752F4DAC88FFF49B6A44CB9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04538108"/>
              <w:placeholder>
                <w:docPart w:val="0318F2CFD76D4D4E99E6E0A08792D0E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0C4DA0" w:rsidRPr="000C4DA0" w:rsidRDefault="000C4DA0" w:rsidP="00F46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</w:tcPr>
          <w:p w:rsidR="000C4DA0" w:rsidRPr="000C4DA0" w:rsidRDefault="00E32E74" w:rsidP="00F46BE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2020338746"/>
                <w:placeholder>
                  <w:docPart w:val="F46CDF5ED453443CAEBB0503F2910C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0C4DA0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0C4DA0" w:rsidRPr="000C4DA0" w:rsidTr="00F46BE4">
        <w:tc>
          <w:tcPr>
            <w:tcW w:w="10191" w:type="dxa"/>
            <w:gridSpan w:val="3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0C4DA0" w:rsidRPr="000C4DA0" w:rsidTr="00F46BE4">
        <w:trPr>
          <w:trHeight w:val="596"/>
        </w:trPr>
        <w:tc>
          <w:tcPr>
            <w:tcW w:w="10191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35852261"/>
              <w:placeholder>
                <w:docPart w:val="4B8D1460A82246FC9314D517FC79780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C4DA0" w:rsidRPr="000C4DA0" w:rsidTr="00F46BE4">
        <w:tc>
          <w:tcPr>
            <w:tcW w:w="10191" w:type="dxa"/>
            <w:gridSpan w:val="3"/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i/>
                <w:sz w:val="24"/>
                <w:szCs w:val="24"/>
              </w:rPr>
              <w:t>Note: If the referral is at a Child Protection/Criminal threshold you may also be asked to complete an RF1 with additional details for the child / children.</w:t>
            </w:r>
          </w:p>
        </w:tc>
      </w:tr>
    </w:tbl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505D59" w:rsidRPr="000C4DA0" w:rsidTr="000C4DA0"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Reasons for Referral</w:t>
            </w:r>
          </w:p>
        </w:tc>
      </w:tr>
      <w:tr w:rsidR="00505D59" w:rsidRPr="000C4DA0" w:rsidTr="000C4DA0">
        <w:trPr>
          <w:trHeight w:val="274"/>
        </w:trPr>
        <w:tc>
          <w:tcPr>
            <w:tcW w:w="10191" w:type="dxa"/>
          </w:tcPr>
          <w:p w:rsidR="00505D59" w:rsidRPr="000C4DA0" w:rsidRDefault="00505D59" w:rsidP="0050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Description of incident / concern (Date, time, location, and what happened):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866974368"/>
              <w:placeholder>
                <w:docPart w:val="C3A298F84B2D49A7B7F2A843326AEEF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Are there any injuries to the child?    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479063026"/>
              <w:placeholder>
                <w:docPart w:val="9868FF6022E6455ABC11AE6C805E36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lastRenderedPageBreak/>
              <w:t xml:space="preserve">Are there any witnesses to the incident?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977760426"/>
              <w:placeholder>
                <w:docPart w:val="E98EE745F61F4592964D3BEA1D079AB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is your view / assessment of this incident / concern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383478933"/>
              <w:placeholder>
                <w:docPart w:val="C10BA85E18EC4CADBB6D0E7F39A68C7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referralstyle"/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actions have you undertaken, including to safeguard the member of staff / child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551726526"/>
              <w:placeholder>
                <w:docPart w:val="318732A55CD544BBA0D732A8CC7F9D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0C4DA0">
        <w:trPr>
          <w:trHeight w:val="60"/>
        </w:trPr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Background regarding the member of staff</w:t>
            </w:r>
          </w:p>
        </w:tc>
      </w:tr>
      <w:tr w:rsidR="00505D59" w:rsidRPr="000C4DA0" w:rsidTr="000C4DA0">
        <w:trPr>
          <w:trHeight w:val="1144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217774331"/>
            <w:placeholder>
              <w:docPart w:val="40D2C526938041E68C2CCAEB29500CE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ow long have they worked in this role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1439485595"/>
                  <w:placeholder>
                    <w:docPart w:val="E796600FCD794AAF9935AD2838F707B7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Style w:val="referralstyle"/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Style w:val="referralstyle"/>
                    <w:rFonts w:ascii="Trebuchet MS" w:hAnsi="Trebuchet MS"/>
                    <w:b/>
                    <w:sz w:val="24"/>
                    <w:szCs w:val="24"/>
                  </w:rPr>
                  <w:t xml:space="preserve"> Have there been a</w:t>
                </w: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ny previous concerns or allegations about them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373813147"/>
                  <w:placeholder>
                    <w:docPart w:val="03DB6CCBC4294B92B3F9ABAAE54D1A8A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Do they have professional contact with children in other settings?  E.g. Volunteering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346402522"/>
                  <w:placeholder>
                    <w:docPart w:val="1F09ABF654234D5CA49B7ED8778093BD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505D59" w:rsidRPr="000C4DA0" w:rsidTr="000C4DA0">
        <w:tblPrEx>
          <w:tblBorders>
            <w:insideV w:val="single" w:sz="4" w:space="0" w:color="auto"/>
          </w:tblBorders>
        </w:tblPrEx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Additional Information about the child and their carers</w:t>
            </w:r>
          </w:p>
        </w:tc>
      </w:tr>
      <w:tr w:rsidR="00505D59" w:rsidRPr="000C4DA0" w:rsidTr="000C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93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74773129"/>
            <w:placeholder>
              <w:docPart w:val="15B905E30E2C493D99D77C5D56A9D20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 xml:space="preserve">What has been the impact on / response of the child?    </w:t>
                </w:r>
              </w:p>
              <w:p w:rsidR="00505D59" w:rsidRPr="000C4DA0" w:rsidRDefault="00E32E74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sdt>
                  <w:sdtPr>
                    <w:rPr>
                      <w:rStyle w:val="referralstyle"/>
                      <w:rFonts w:ascii="Trebuchet MS" w:hAnsi="Trebuchet MS"/>
                      <w:sz w:val="24"/>
                      <w:szCs w:val="24"/>
                    </w:rPr>
                    <w:id w:val="321716925"/>
                    <w:placeholder>
                      <w:docPart w:val="0341613BF59741A9A84C7D6CF99CA41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  <w:szCs w:val="22"/>
                    </w:rPr>
                  </w:sdtEndPr>
                  <w:sdtContent>
                    <w:r w:rsidR="00505D59"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ave parents been informed? What do they want to happen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678651971"/>
                  <w:placeholder>
                    <w:docPart w:val="0028B019AF0D47ABBD73FB8AC7FBEB9C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sz w:val="24"/>
                    <w:szCs w:val="24"/>
                  </w:rPr>
                  <w:t>Provide any other information about the child you feel may be relevant</w:t>
                </w:r>
                <w:r w:rsidRPr="000C4DA0">
                  <w:rPr>
                    <w:rFonts w:ascii="Trebuchet MS" w:hAnsi="Trebuchet MS"/>
                    <w:b/>
                    <w:i/>
                    <w:iCs/>
                    <w:sz w:val="24"/>
                    <w:szCs w:val="24"/>
                  </w:rPr>
                  <w:t>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2035412629"/>
                  <w:placeholder>
                    <w:docPart w:val="BAA53E64F5C14189B34BB29AF5771A33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5"/>
        <w:gridCol w:w="3772"/>
      </w:tblGrid>
      <w:tr w:rsidR="00505D59" w:rsidRPr="000C4DA0" w:rsidTr="00FC5E54">
        <w:tc>
          <w:tcPr>
            <w:tcW w:w="10191" w:type="dxa"/>
            <w:gridSpan w:val="5"/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of person making referral:</w:t>
            </w:r>
          </w:p>
        </w:tc>
      </w:tr>
      <w:tr w:rsidR="00505D59" w:rsidRPr="000C4DA0" w:rsidTr="00FC5E54">
        <w:tc>
          <w:tcPr>
            <w:tcW w:w="3208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211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-mail Address</w:t>
            </w:r>
          </w:p>
        </w:tc>
      </w:tr>
      <w:tr w:rsidR="00505D59" w:rsidRPr="000C4DA0" w:rsidTr="00FC5E54">
        <w:tc>
          <w:tcPr>
            <w:tcW w:w="3208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368682712"/>
              <w:placeholder>
                <w:docPart w:val="DC70352F178C47A4B95FD5C6C9CEB64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853034460"/>
              <w:placeholder>
                <w:docPart w:val="2D353146C0374FAE9854AE0C0A876DDD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325868989"/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6419" w:type="dxa"/>
            <w:gridSpan w:val="4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gency Address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elephone Number</w:t>
            </w:r>
          </w:p>
        </w:tc>
      </w:tr>
      <w:tr w:rsidR="00505D59" w:rsidRPr="000C4DA0" w:rsidTr="00FC5E54">
        <w:tc>
          <w:tcPr>
            <w:tcW w:w="6419" w:type="dxa"/>
            <w:gridSpan w:val="4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1960871811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1974629978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1604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ferrer’s Signature</w:t>
            </w:r>
          </w:p>
        </w:tc>
        <w:tc>
          <w:tcPr>
            <w:tcW w:w="3210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ate:</w:t>
            </w:r>
          </w:p>
        </w:tc>
        <w:tc>
          <w:tcPr>
            <w:tcW w:w="3772" w:type="dxa"/>
          </w:tcPr>
          <w:p w:rsidR="00505D59" w:rsidRPr="000C4DA0" w:rsidRDefault="00E32E7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33195463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D59" w:rsidRPr="000C4DA0">
                  <w:rPr>
                    <w:rFonts w:ascii="Trebuchet MS" w:hAnsi="Trebuchet MS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</w:tbl>
    <w:p w:rsidR="00505D59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944A70" w:rsidRDefault="00944A70" w:rsidP="00944A70">
            <w:pPr>
              <w:rPr>
                <w:rFonts w:ascii="Trebuchet MS" w:hAnsi="Trebuchet MS"/>
                <w:b/>
              </w:rPr>
            </w:pPr>
            <w:r w:rsidRPr="00944A70">
              <w:rPr>
                <w:rFonts w:ascii="Trebuchet MS" w:hAnsi="Trebuchet MS"/>
                <w:b/>
              </w:rPr>
              <w:t>Next Steps</w:t>
            </w:r>
            <w:r w:rsidR="007A7EF3">
              <w:rPr>
                <w:rFonts w:ascii="Trebuchet MS" w:hAnsi="Trebuchet MS"/>
                <w:b/>
              </w:rPr>
              <w:t>:</w:t>
            </w:r>
          </w:p>
        </w:tc>
      </w:tr>
      <w:tr w:rsidR="00944A70" w:rsidTr="00944A70">
        <w:tc>
          <w:tcPr>
            <w:tcW w:w="10201" w:type="dxa"/>
          </w:tcPr>
          <w:p w:rsidR="002C7568" w:rsidRDefault="00944A70" w:rsidP="000C6864">
            <w:pPr>
              <w:rPr>
                <w:rFonts w:ascii="Trebuchet MS" w:hAnsi="Trebuchet MS"/>
              </w:rPr>
            </w:pPr>
            <w:r w:rsidRPr="00944A70">
              <w:rPr>
                <w:rFonts w:ascii="Trebuchet MS" w:hAnsi="Trebuchet MS"/>
              </w:rPr>
              <w:t xml:space="preserve">This Referral Form should now be emailed </w:t>
            </w:r>
            <w:r w:rsidR="00031858">
              <w:rPr>
                <w:rFonts w:ascii="Trebuchet MS" w:hAnsi="Trebuchet MS"/>
              </w:rPr>
              <w:t xml:space="preserve">securely </w:t>
            </w:r>
            <w:r w:rsidRPr="00944A70">
              <w:rPr>
                <w:rFonts w:ascii="Trebuchet MS" w:hAnsi="Trebuchet MS"/>
              </w:rPr>
              <w:t>to</w:t>
            </w:r>
            <w:r w:rsidRPr="00944A70">
              <w:rPr>
                <w:rFonts w:ascii="Trebuchet MS" w:hAnsi="Trebuchet MS"/>
                <w:b/>
              </w:rPr>
              <w:t xml:space="preserve"> </w:t>
            </w:r>
            <w:hyperlink r:id="rId11" w:history="1">
              <w:r w:rsidRPr="00031858">
                <w:rPr>
                  <w:rStyle w:val="Hyperlink"/>
                  <w:rFonts w:ascii="Trebuchet MS" w:hAnsi="Trebuchet MS"/>
                </w:rPr>
                <w:t>LADO@swindon.gov.uk</w:t>
              </w:r>
            </w:hyperlink>
            <w:r w:rsidR="000C6864">
              <w:rPr>
                <w:rFonts w:ascii="Trebuchet MS" w:hAnsi="Trebuchet MS"/>
              </w:rPr>
              <w:t xml:space="preserve"> . For support with this please call 01793 463854</w:t>
            </w:r>
          </w:p>
          <w:p w:rsidR="000C6864" w:rsidRDefault="000C6864" w:rsidP="000C6864">
            <w:pPr>
              <w:rPr>
                <w:rFonts w:ascii="Trebuchet MS" w:hAnsi="Trebuchet MS"/>
              </w:rPr>
            </w:pPr>
          </w:p>
        </w:tc>
      </w:tr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944A70" w:rsidRDefault="00944A70" w:rsidP="00944A70">
            <w:pPr>
              <w:rPr>
                <w:rFonts w:ascii="Trebuchet MS" w:hAnsi="Trebuchet MS"/>
                <w:b/>
              </w:rPr>
            </w:pPr>
            <w:r w:rsidRPr="00944A70">
              <w:rPr>
                <w:rFonts w:ascii="Trebuchet MS" w:hAnsi="Trebuchet MS"/>
                <w:b/>
              </w:rPr>
              <w:t>Allegation Management contact details:</w:t>
            </w:r>
          </w:p>
        </w:tc>
      </w:tr>
      <w:tr w:rsidR="00944A70" w:rsidTr="00944A70">
        <w:tc>
          <w:tcPr>
            <w:tcW w:w="10201" w:type="dxa"/>
          </w:tcPr>
          <w:p w:rsidR="00D81AC8" w:rsidRPr="00D81AC8" w:rsidRDefault="00D81AC8" w:rsidP="00D81AC8">
            <w:pPr>
              <w:rPr>
                <w:rFonts w:ascii="Trebuchet MS" w:hAnsi="Trebuchet MS"/>
              </w:rPr>
            </w:pPr>
            <w:r w:rsidRPr="00D81AC8">
              <w:rPr>
                <w:rFonts w:ascii="Trebuchet MS" w:hAnsi="Trebuchet MS"/>
              </w:rPr>
              <w:t>Allegation Management Team - 01793 463854</w:t>
            </w:r>
          </w:p>
          <w:p w:rsidR="00944A70" w:rsidRDefault="00944A70" w:rsidP="00944A70">
            <w:pPr>
              <w:rPr>
                <w:rFonts w:ascii="Trebuchet MS" w:hAnsi="Trebuchet MS"/>
              </w:rPr>
            </w:pPr>
            <w:r w:rsidRPr="00944A70">
              <w:rPr>
                <w:rFonts w:ascii="Trebuchet MS" w:hAnsi="Trebuchet MS"/>
              </w:rPr>
              <w:t xml:space="preserve">Jon Goddard (LADO) - 07392 103019 (Monday </w:t>
            </w:r>
            <w:r w:rsidR="002C7568">
              <w:rPr>
                <w:rFonts w:ascii="Trebuchet MS" w:hAnsi="Trebuchet MS"/>
              </w:rPr>
              <w:t>–</w:t>
            </w:r>
            <w:r w:rsidRPr="00944A70">
              <w:rPr>
                <w:rFonts w:ascii="Trebuchet MS" w:hAnsi="Trebuchet MS"/>
              </w:rPr>
              <w:t xml:space="preserve"> Wednesday</w:t>
            </w:r>
            <w:r w:rsidR="002C7568">
              <w:rPr>
                <w:rFonts w:ascii="Trebuchet MS" w:hAnsi="Trebuchet MS"/>
              </w:rPr>
              <w:t>, 9am – 5pm</w:t>
            </w:r>
            <w:r w:rsidRPr="00944A70">
              <w:rPr>
                <w:rFonts w:ascii="Trebuchet MS" w:hAnsi="Trebuchet MS"/>
              </w:rPr>
              <w:t>)</w:t>
            </w:r>
          </w:p>
          <w:p w:rsidR="00944A70" w:rsidRPr="00944A70" w:rsidRDefault="001A0CBA" w:rsidP="00944A70">
            <w:pPr>
              <w:rPr>
                <w:rFonts w:ascii="Trebuchet MS" w:hAnsi="Trebuchet MS"/>
              </w:rPr>
            </w:pPr>
            <w:r w:rsidRPr="001A0CBA">
              <w:rPr>
                <w:rFonts w:ascii="Trebuchet MS" w:hAnsi="Trebuchet MS"/>
              </w:rPr>
              <w:t>Rachel Hull (LADO) – 07824081177 (Thursday – Friday, 9am – 5pm)</w:t>
            </w:r>
            <w:r w:rsidR="00944A70" w:rsidRPr="00944A70">
              <w:rPr>
                <w:rFonts w:ascii="Trebuchet MS" w:hAnsi="Trebuchet MS"/>
              </w:rPr>
              <w:br/>
              <w:t xml:space="preserve">Quality Assurance &amp; Review Service, </w:t>
            </w:r>
            <w:r w:rsidR="00A35263">
              <w:rPr>
                <w:rFonts w:ascii="Trebuchet MS" w:hAnsi="Trebuchet MS"/>
              </w:rPr>
              <w:t>1</w:t>
            </w:r>
            <w:r w:rsidR="00A35263" w:rsidRPr="00A35263">
              <w:rPr>
                <w:rFonts w:ascii="Trebuchet MS" w:hAnsi="Trebuchet MS"/>
                <w:vertAlign w:val="superscript"/>
              </w:rPr>
              <w:t>st</w:t>
            </w:r>
            <w:r w:rsidR="00A35263">
              <w:rPr>
                <w:rFonts w:ascii="Trebuchet MS" w:hAnsi="Trebuchet MS"/>
              </w:rPr>
              <w:t xml:space="preserve"> Floor, Clarence House, Euclid Street, Swindon SN1 2SG</w:t>
            </w:r>
          </w:p>
          <w:p w:rsidR="00944A70" w:rsidRDefault="00944A70" w:rsidP="00505D59">
            <w:pPr>
              <w:rPr>
                <w:rFonts w:ascii="Trebuchet MS" w:hAnsi="Trebuchet MS"/>
              </w:rPr>
            </w:pPr>
          </w:p>
        </w:tc>
      </w:tr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7A7EF3" w:rsidRDefault="007A7EF3" w:rsidP="00031858">
            <w:pPr>
              <w:rPr>
                <w:rFonts w:ascii="Trebuchet MS" w:hAnsi="Trebuchet MS"/>
                <w:b/>
              </w:rPr>
            </w:pPr>
            <w:r w:rsidRPr="007A7EF3">
              <w:rPr>
                <w:rFonts w:ascii="Trebuchet MS" w:hAnsi="Trebuchet MS"/>
                <w:b/>
              </w:rPr>
              <w:t xml:space="preserve">Alternate route </w:t>
            </w:r>
            <w:r w:rsidR="00031858">
              <w:rPr>
                <w:rFonts w:ascii="Trebuchet MS" w:hAnsi="Trebuchet MS"/>
                <w:b/>
              </w:rPr>
              <w:t>for</w:t>
            </w:r>
            <w:r w:rsidRPr="007A7EF3">
              <w:rPr>
                <w:rFonts w:ascii="Trebuchet MS" w:hAnsi="Trebuchet MS"/>
                <w:b/>
              </w:rPr>
              <w:t xml:space="preserve"> urgent Child Protection concern</w:t>
            </w:r>
            <w:r w:rsidR="00031858">
              <w:rPr>
                <w:rFonts w:ascii="Trebuchet MS" w:hAnsi="Trebuchet MS"/>
                <w:b/>
              </w:rPr>
              <w:t>s</w:t>
            </w:r>
            <w:r w:rsidRPr="007A7EF3">
              <w:rPr>
                <w:rFonts w:ascii="Trebuchet MS" w:hAnsi="Trebuchet MS"/>
                <w:b/>
              </w:rPr>
              <w:t>:</w:t>
            </w:r>
          </w:p>
        </w:tc>
      </w:tr>
      <w:tr w:rsidR="00944A70" w:rsidTr="00944A70">
        <w:tc>
          <w:tcPr>
            <w:tcW w:w="10201" w:type="dxa"/>
          </w:tcPr>
          <w:p w:rsidR="00944A70" w:rsidRPr="00944A70" w:rsidRDefault="00944A70" w:rsidP="00944A70">
            <w:pPr>
              <w:rPr>
                <w:rFonts w:ascii="Trebuchet MS" w:hAnsi="Trebuchet MS"/>
              </w:rPr>
            </w:pPr>
            <w:r w:rsidRPr="00944A70">
              <w:rPr>
                <w:rFonts w:ascii="Trebuchet MS" w:hAnsi="Trebuchet MS"/>
              </w:rPr>
              <w:t xml:space="preserve">If your referral is in relation to a pressing child protection issue, please alert the </w:t>
            </w:r>
            <w:r w:rsidR="007A7EF3">
              <w:rPr>
                <w:rFonts w:ascii="Trebuchet MS" w:hAnsi="Trebuchet MS"/>
              </w:rPr>
              <w:t>MASH T</w:t>
            </w:r>
            <w:r w:rsidRPr="00944A70">
              <w:rPr>
                <w:rFonts w:ascii="Trebuchet MS" w:hAnsi="Trebuchet MS"/>
              </w:rPr>
              <w:t>eam on 01793 466903. The team can be contacted Monday to Thursday 8.30am-4.40pm, and Friday 8.30am-4pm.</w:t>
            </w:r>
            <w:r w:rsidR="007A7EF3">
              <w:rPr>
                <w:rFonts w:ascii="Trebuchet MS" w:hAnsi="Trebuchet MS"/>
              </w:rPr>
              <w:t xml:space="preserve">   </w:t>
            </w:r>
            <w:r w:rsidRPr="00944A70">
              <w:rPr>
                <w:rFonts w:ascii="Trebuchet MS" w:hAnsi="Trebuchet MS"/>
              </w:rPr>
              <w:t>If you have a child protection concern for a child outside of these hours, please make contact with our Emergency Duty Service on 01793 436699.</w:t>
            </w:r>
          </w:p>
          <w:p w:rsidR="00944A70" w:rsidRDefault="00944A70" w:rsidP="00505D59">
            <w:pPr>
              <w:rPr>
                <w:rFonts w:ascii="Trebuchet MS" w:hAnsi="Trebuchet MS"/>
              </w:rPr>
            </w:pPr>
          </w:p>
        </w:tc>
      </w:tr>
    </w:tbl>
    <w:p w:rsidR="00944A70" w:rsidRPr="000C4DA0" w:rsidRDefault="00944A70" w:rsidP="00505D59">
      <w:pPr>
        <w:rPr>
          <w:rFonts w:ascii="Trebuchet MS" w:hAnsi="Trebuchet MS"/>
        </w:rPr>
      </w:pPr>
    </w:p>
    <w:p w:rsidR="00010697" w:rsidRPr="000C4DA0" w:rsidRDefault="00B651C1" w:rsidP="00031858">
      <w:pPr>
        <w:spacing w:after="120" w:line="240" w:lineRule="auto"/>
        <w:rPr>
          <w:rFonts w:ascii="Trebuchet MS" w:hAnsi="Trebuchet MS"/>
          <w:sz w:val="24"/>
          <w:szCs w:val="24"/>
        </w:rPr>
      </w:pPr>
      <w:r w:rsidRPr="000C4DA0">
        <w:rPr>
          <w:rFonts w:ascii="Trebuchet MS" w:hAnsi="Trebuchet MS"/>
          <w:sz w:val="24"/>
          <w:szCs w:val="24"/>
        </w:rPr>
        <w:t xml:space="preserve">Date updated: </w:t>
      </w:r>
      <w:r w:rsidR="00097027" w:rsidRPr="000C4DA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5732780</wp:posOffset>
                </wp:positionV>
                <wp:extent cx="6553200" cy="250190"/>
                <wp:effectExtent l="381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699" w:rsidRDefault="008D3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-31pt;margin-top:451.4pt;width:516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VRhQIAABY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" stroked="f">
                <v:textbox>
                  <w:txbxContent>
                    <w:p w:rsidR="008D3699" w:rsidRDefault="008D3699"/>
                  </w:txbxContent>
                </v:textbox>
              </v:shape>
            </w:pict>
          </mc:Fallback>
        </mc:AlternateContent>
      </w:r>
      <w:r w:rsidR="00E32E74">
        <w:rPr>
          <w:rFonts w:ascii="Trebuchet MS" w:hAnsi="Trebuchet MS"/>
          <w:sz w:val="24"/>
          <w:szCs w:val="24"/>
        </w:rPr>
        <w:t>28.10</w:t>
      </w:r>
      <w:bookmarkStart w:id="0" w:name="_GoBack"/>
      <w:bookmarkEnd w:id="0"/>
      <w:r w:rsidR="003378B1">
        <w:rPr>
          <w:rFonts w:ascii="Trebuchet MS" w:hAnsi="Trebuchet MS"/>
          <w:sz w:val="24"/>
          <w:szCs w:val="24"/>
        </w:rPr>
        <w:t>.19</w:t>
      </w:r>
    </w:p>
    <w:p w:rsidR="00B651C1" w:rsidRPr="000C4DA0" w:rsidRDefault="00B651C1" w:rsidP="00031858">
      <w:pPr>
        <w:rPr>
          <w:rFonts w:ascii="Trebuchet MS" w:hAnsi="Trebuchet MS"/>
          <w:sz w:val="18"/>
          <w:szCs w:val="18"/>
        </w:rPr>
      </w:pPr>
      <w:r w:rsidRPr="000C4DA0">
        <w:rPr>
          <w:rFonts w:ascii="Trebuchet MS" w:hAnsi="Trebuchet MS"/>
          <w:sz w:val="18"/>
          <w:szCs w:val="18"/>
        </w:rPr>
        <w:t>Title picture reproduced from Working Tog</w:t>
      </w:r>
      <w:r w:rsidR="00BE6D46">
        <w:rPr>
          <w:rFonts w:ascii="Trebuchet MS" w:hAnsi="Trebuchet MS"/>
          <w:sz w:val="18"/>
          <w:szCs w:val="18"/>
        </w:rPr>
        <w:t>ether to Safeguard Children 2018</w:t>
      </w:r>
      <w:r w:rsidRPr="000C4DA0">
        <w:rPr>
          <w:rFonts w:ascii="Trebuchet MS" w:hAnsi="Trebuchet MS"/>
          <w:sz w:val="18"/>
          <w:szCs w:val="18"/>
        </w:rPr>
        <w:t xml:space="preserve"> – HM </w:t>
      </w:r>
      <w:r w:rsidR="004C521F" w:rsidRPr="000C4DA0">
        <w:rPr>
          <w:rFonts w:ascii="Trebuchet MS" w:hAnsi="Trebuchet MS"/>
          <w:sz w:val="18"/>
          <w:szCs w:val="18"/>
        </w:rPr>
        <w:t>Government @Crown C</w:t>
      </w:r>
      <w:r w:rsidR="00BE6D46">
        <w:rPr>
          <w:rFonts w:ascii="Trebuchet MS" w:hAnsi="Trebuchet MS"/>
          <w:sz w:val="18"/>
          <w:szCs w:val="18"/>
        </w:rPr>
        <w:t>opyright 2018</w:t>
      </w:r>
    </w:p>
    <w:sectPr w:rsidR="00B651C1" w:rsidRPr="000C4DA0" w:rsidSect="00DC0D0D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539" w:right="1418" w:bottom="284" w:left="851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A3" w:rsidRDefault="00BB10A3" w:rsidP="00A81DF3">
      <w:pPr>
        <w:spacing w:after="0" w:line="240" w:lineRule="auto"/>
      </w:pPr>
      <w:r>
        <w:separator/>
      </w:r>
    </w:p>
  </w:endnote>
  <w:endnote w:type="continuationSeparator" w:id="0">
    <w:p w:rsidR="00BB10A3" w:rsidRDefault="00BB10A3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88" w:rsidRDefault="00725688">
    <w:pPr>
      <w:pStyle w:val="Footer"/>
    </w:pPr>
  </w:p>
  <w:p w:rsidR="00725688" w:rsidRDefault="00A35263">
    <w:pPr>
      <w:pStyle w:val="Footer"/>
    </w:pPr>
    <w:fldSimple w:instr=" DOCPROPERTY ClassificationMarking \* MERGEFORMAT ">
      <w:r w:rsidR="00907DB8">
        <w:t>Classification: 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88" w:rsidRDefault="00725688">
    <w:pPr>
      <w:pStyle w:val="Footer"/>
    </w:pPr>
  </w:p>
  <w:p w:rsidR="00725688" w:rsidRDefault="00A35263">
    <w:pPr>
      <w:pStyle w:val="Footer"/>
    </w:pPr>
    <w:fldSimple w:instr=" DOCPROPERTY ClassificationMarking \* MERGEFORMAT ">
      <w:r w:rsidR="00907DB8">
        <w:t>Classification: 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A3" w:rsidRDefault="00BB10A3" w:rsidP="00A81DF3">
      <w:pPr>
        <w:spacing w:after="0" w:line="240" w:lineRule="auto"/>
      </w:pPr>
      <w:r>
        <w:separator/>
      </w:r>
    </w:p>
  </w:footnote>
  <w:footnote w:type="continuationSeparator" w:id="0">
    <w:p w:rsidR="00BB10A3" w:rsidRDefault="00BB10A3" w:rsidP="00A8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88" w:rsidRDefault="00A35263">
    <w:pPr>
      <w:pStyle w:val="Header"/>
    </w:pPr>
    <w:fldSimple w:instr=" DOCPROPERTY ClassificationMarking \* MERGEFORMAT ">
      <w:r w:rsidR="00907DB8">
        <w:t>Classification: OFFICIAL</w:t>
      </w:r>
    </w:fldSimple>
  </w:p>
  <w:p w:rsidR="00725688" w:rsidRDefault="00725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88" w:rsidRDefault="00A35263">
    <w:pPr>
      <w:pStyle w:val="Header"/>
    </w:pPr>
    <w:fldSimple w:instr=" DOCPROPERTY ClassificationMarking \* MERGEFORMAT ">
      <w:r w:rsidR="00907DB8">
        <w:t>Classification: OFFICIAL</w:t>
      </w:r>
    </w:fldSimple>
  </w:p>
  <w:p w:rsidR="00725688" w:rsidRDefault="00725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F2C040"/>
    <w:lvl w:ilvl="0">
      <w:numFmt w:val="bullet"/>
      <w:lvlText w:val="*"/>
      <w:lvlJc w:val="left"/>
    </w:lvl>
  </w:abstractNum>
  <w:abstractNum w:abstractNumId="1" w15:restartNumberingAfterBreak="0">
    <w:nsid w:val="16F14880"/>
    <w:multiLevelType w:val="hybridMultilevel"/>
    <w:tmpl w:val="44F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3F63"/>
    <w:multiLevelType w:val="hybridMultilevel"/>
    <w:tmpl w:val="77764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12241F6"/>
    <w:multiLevelType w:val="hybridMultilevel"/>
    <w:tmpl w:val="8162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1582"/>
    <w:multiLevelType w:val="hybridMultilevel"/>
    <w:tmpl w:val="C2A6D6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AB496D"/>
    <w:multiLevelType w:val="hybridMultilevel"/>
    <w:tmpl w:val="294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CEC"/>
    <w:multiLevelType w:val="hybridMultilevel"/>
    <w:tmpl w:val="396AE6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373DFE"/>
    <w:multiLevelType w:val="hybridMultilevel"/>
    <w:tmpl w:val="C720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20"/>
        <w:lvlJc w:val="left"/>
        <w:rPr>
          <w:rFonts w:ascii="Trebuchet MS" w:hAnsi="Trebuchet MS" w:hint="default"/>
          <w:sz w:val="24"/>
          <w:szCs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."/>
        <w:legacy w:legacy="1" w:legacySpace="0" w:legacyIndent="2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16"/>
    <w:rsid w:val="00010697"/>
    <w:rsid w:val="00031858"/>
    <w:rsid w:val="000342FC"/>
    <w:rsid w:val="000659EA"/>
    <w:rsid w:val="00073723"/>
    <w:rsid w:val="000769E9"/>
    <w:rsid w:val="00097027"/>
    <w:rsid w:val="000B7D7A"/>
    <w:rsid w:val="000C2589"/>
    <w:rsid w:val="000C2C38"/>
    <w:rsid w:val="000C4DA0"/>
    <w:rsid w:val="000C5B57"/>
    <w:rsid w:val="000C6864"/>
    <w:rsid w:val="000D557C"/>
    <w:rsid w:val="000F1C86"/>
    <w:rsid w:val="00120E0E"/>
    <w:rsid w:val="00122F37"/>
    <w:rsid w:val="00136EE7"/>
    <w:rsid w:val="00154A00"/>
    <w:rsid w:val="001659F8"/>
    <w:rsid w:val="0016622E"/>
    <w:rsid w:val="001702EB"/>
    <w:rsid w:val="0017182C"/>
    <w:rsid w:val="0018319F"/>
    <w:rsid w:val="001A0CBA"/>
    <w:rsid w:val="001A1600"/>
    <w:rsid w:val="001E155D"/>
    <w:rsid w:val="001E3F2C"/>
    <w:rsid w:val="001E5682"/>
    <w:rsid w:val="002030DE"/>
    <w:rsid w:val="00205AFF"/>
    <w:rsid w:val="002102D9"/>
    <w:rsid w:val="00246DB1"/>
    <w:rsid w:val="00262534"/>
    <w:rsid w:val="00276F97"/>
    <w:rsid w:val="00282B47"/>
    <w:rsid w:val="00293B12"/>
    <w:rsid w:val="002B14B2"/>
    <w:rsid w:val="002B52BC"/>
    <w:rsid w:val="002C04B9"/>
    <w:rsid w:val="002C5E71"/>
    <w:rsid w:val="002C7568"/>
    <w:rsid w:val="00300091"/>
    <w:rsid w:val="003022CC"/>
    <w:rsid w:val="00305070"/>
    <w:rsid w:val="0031248E"/>
    <w:rsid w:val="00330F76"/>
    <w:rsid w:val="003378B1"/>
    <w:rsid w:val="003714E3"/>
    <w:rsid w:val="0037703C"/>
    <w:rsid w:val="00377F96"/>
    <w:rsid w:val="003D13CD"/>
    <w:rsid w:val="003D37D5"/>
    <w:rsid w:val="003F5C14"/>
    <w:rsid w:val="003F62AB"/>
    <w:rsid w:val="0041457B"/>
    <w:rsid w:val="004200D4"/>
    <w:rsid w:val="00432D34"/>
    <w:rsid w:val="004400CA"/>
    <w:rsid w:val="00453822"/>
    <w:rsid w:val="00460367"/>
    <w:rsid w:val="0046278B"/>
    <w:rsid w:val="00483039"/>
    <w:rsid w:val="0049002D"/>
    <w:rsid w:val="004979A4"/>
    <w:rsid w:val="004A75CE"/>
    <w:rsid w:val="004B5A12"/>
    <w:rsid w:val="004C521F"/>
    <w:rsid w:val="004E0F4B"/>
    <w:rsid w:val="00504CDF"/>
    <w:rsid w:val="00505D59"/>
    <w:rsid w:val="00540066"/>
    <w:rsid w:val="00550AF2"/>
    <w:rsid w:val="005553FE"/>
    <w:rsid w:val="00592377"/>
    <w:rsid w:val="00592585"/>
    <w:rsid w:val="0059671A"/>
    <w:rsid w:val="005A5581"/>
    <w:rsid w:val="005C6D55"/>
    <w:rsid w:val="00652473"/>
    <w:rsid w:val="00683074"/>
    <w:rsid w:val="00686980"/>
    <w:rsid w:val="006B35BD"/>
    <w:rsid w:val="006C4252"/>
    <w:rsid w:val="006C71AE"/>
    <w:rsid w:val="006E4E5F"/>
    <w:rsid w:val="006F0C89"/>
    <w:rsid w:val="006F59E3"/>
    <w:rsid w:val="00702777"/>
    <w:rsid w:val="00725688"/>
    <w:rsid w:val="00734C41"/>
    <w:rsid w:val="00763A6F"/>
    <w:rsid w:val="007A0401"/>
    <w:rsid w:val="007A7EF3"/>
    <w:rsid w:val="007C048F"/>
    <w:rsid w:val="007E3DC7"/>
    <w:rsid w:val="007F16C2"/>
    <w:rsid w:val="007F2F40"/>
    <w:rsid w:val="0080304A"/>
    <w:rsid w:val="00826DC4"/>
    <w:rsid w:val="008547AB"/>
    <w:rsid w:val="008701F3"/>
    <w:rsid w:val="00873E99"/>
    <w:rsid w:val="008A3415"/>
    <w:rsid w:val="008B5BAB"/>
    <w:rsid w:val="008C6842"/>
    <w:rsid w:val="008D1618"/>
    <w:rsid w:val="008D3699"/>
    <w:rsid w:val="008D576F"/>
    <w:rsid w:val="00907DB8"/>
    <w:rsid w:val="00930775"/>
    <w:rsid w:val="00944A70"/>
    <w:rsid w:val="0096032E"/>
    <w:rsid w:val="0099184B"/>
    <w:rsid w:val="009A3358"/>
    <w:rsid w:val="009C7B2F"/>
    <w:rsid w:val="009D491E"/>
    <w:rsid w:val="009E48E0"/>
    <w:rsid w:val="009F61EC"/>
    <w:rsid w:val="00A073A5"/>
    <w:rsid w:val="00A22B88"/>
    <w:rsid w:val="00A27697"/>
    <w:rsid w:val="00A30620"/>
    <w:rsid w:val="00A35263"/>
    <w:rsid w:val="00A37D8B"/>
    <w:rsid w:val="00A4518D"/>
    <w:rsid w:val="00A74F11"/>
    <w:rsid w:val="00A81DF3"/>
    <w:rsid w:val="00A83637"/>
    <w:rsid w:val="00A87DAC"/>
    <w:rsid w:val="00AB26A0"/>
    <w:rsid w:val="00AC31C5"/>
    <w:rsid w:val="00AC39EB"/>
    <w:rsid w:val="00AD032C"/>
    <w:rsid w:val="00AF25BB"/>
    <w:rsid w:val="00B06D27"/>
    <w:rsid w:val="00B4555F"/>
    <w:rsid w:val="00B61218"/>
    <w:rsid w:val="00B6137B"/>
    <w:rsid w:val="00B651C1"/>
    <w:rsid w:val="00B87C82"/>
    <w:rsid w:val="00B973B0"/>
    <w:rsid w:val="00BA57C2"/>
    <w:rsid w:val="00BB10A3"/>
    <w:rsid w:val="00BB583F"/>
    <w:rsid w:val="00BE6D46"/>
    <w:rsid w:val="00BF1846"/>
    <w:rsid w:val="00BF2F6F"/>
    <w:rsid w:val="00C27B47"/>
    <w:rsid w:val="00C27F6D"/>
    <w:rsid w:val="00C40913"/>
    <w:rsid w:val="00C415CB"/>
    <w:rsid w:val="00C56781"/>
    <w:rsid w:val="00C60582"/>
    <w:rsid w:val="00C81761"/>
    <w:rsid w:val="00C8645C"/>
    <w:rsid w:val="00C94817"/>
    <w:rsid w:val="00CA1C67"/>
    <w:rsid w:val="00CB37E5"/>
    <w:rsid w:val="00CB7BFF"/>
    <w:rsid w:val="00CE4513"/>
    <w:rsid w:val="00D0183A"/>
    <w:rsid w:val="00D0604C"/>
    <w:rsid w:val="00D30D16"/>
    <w:rsid w:val="00D36920"/>
    <w:rsid w:val="00D42014"/>
    <w:rsid w:val="00D43CEF"/>
    <w:rsid w:val="00D44365"/>
    <w:rsid w:val="00D81AC8"/>
    <w:rsid w:val="00D912D5"/>
    <w:rsid w:val="00DA6935"/>
    <w:rsid w:val="00DB48B6"/>
    <w:rsid w:val="00DC0D0D"/>
    <w:rsid w:val="00DC0E37"/>
    <w:rsid w:val="00DC414F"/>
    <w:rsid w:val="00DD4ACC"/>
    <w:rsid w:val="00DF6BC5"/>
    <w:rsid w:val="00E13178"/>
    <w:rsid w:val="00E30CDA"/>
    <w:rsid w:val="00E32E74"/>
    <w:rsid w:val="00E374C5"/>
    <w:rsid w:val="00E76703"/>
    <w:rsid w:val="00E82676"/>
    <w:rsid w:val="00E90A70"/>
    <w:rsid w:val="00EB64EF"/>
    <w:rsid w:val="00EC213E"/>
    <w:rsid w:val="00EC5DFC"/>
    <w:rsid w:val="00EE58DB"/>
    <w:rsid w:val="00EE6208"/>
    <w:rsid w:val="00EE673E"/>
    <w:rsid w:val="00F0736A"/>
    <w:rsid w:val="00F21DB7"/>
    <w:rsid w:val="00F2600E"/>
    <w:rsid w:val="00F3474E"/>
    <w:rsid w:val="00F409F8"/>
    <w:rsid w:val="00F5009A"/>
    <w:rsid w:val="00F6140A"/>
    <w:rsid w:val="00F6431F"/>
    <w:rsid w:val="00F717D2"/>
    <w:rsid w:val="00FB54B9"/>
    <w:rsid w:val="00FB6490"/>
    <w:rsid w:val="00FE3959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  <o:shapelayout v:ext="edit">
      <o:idmap v:ext="edit" data="1"/>
    </o:shapelayout>
  </w:shapeDefaults>
  <w:decimalSymbol w:val="."/>
  <w:listSeparator w:val=","/>
  <w15:docId w15:val="{CA30621B-15D3-4E1A-A8C1-89C67869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1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30D16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D30D16"/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F25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link w:val="BodyText3Char"/>
    <w:uiPriority w:val="99"/>
    <w:unhideWhenUsed/>
    <w:rsid w:val="00734C41"/>
    <w:pPr>
      <w:spacing w:after="140" w:line="26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734C41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F3"/>
  </w:style>
  <w:style w:type="paragraph" w:styleId="Footer">
    <w:name w:val="footer"/>
    <w:basedOn w:val="Normal"/>
    <w:link w:val="Foot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F3"/>
  </w:style>
  <w:style w:type="character" w:styleId="SubtleReference">
    <w:name w:val="Subtle Reference"/>
    <w:basedOn w:val="DefaultParagraphFont"/>
    <w:uiPriority w:val="31"/>
    <w:qFormat/>
    <w:rsid w:val="00A81DF3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A81DF3"/>
    <w:rPr>
      <w:i/>
      <w:iCs/>
      <w:color w:val="808080" w:themeColor="text1" w:themeTint="7F"/>
    </w:rPr>
  </w:style>
  <w:style w:type="paragraph" w:customStyle="1" w:styleId="unknownstyle">
    <w:name w:val="unknown style"/>
    <w:uiPriority w:val="99"/>
    <w:rsid w:val="00A87DAC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000000"/>
      <w:kern w:val="28"/>
      <w:lang w:eastAsia="en-GB"/>
    </w:rPr>
  </w:style>
  <w:style w:type="table" w:styleId="TableGrid">
    <w:name w:val="Table Grid"/>
    <w:basedOn w:val="TableNormal"/>
    <w:uiPriority w:val="39"/>
    <w:rsid w:val="009D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F11"/>
    <w:rPr>
      <w:color w:val="0000FF" w:themeColor="hyperlink"/>
      <w:u w:val="single"/>
    </w:rPr>
  </w:style>
  <w:style w:type="character" w:styleId="FollowedHyperlink">
    <w:name w:val="FollowedHyperlink"/>
    <w:rsid w:val="0065247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05D59"/>
    <w:rPr>
      <w:color w:val="808080"/>
    </w:rPr>
  </w:style>
  <w:style w:type="character" w:customStyle="1" w:styleId="referralstyle">
    <w:name w:val="referral style"/>
    <w:basedOn w:val="DefaultParagraphFont"/>
    <w:uiPriority w:val="1"/>
    <w:rsid w:val="00505D59"/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505D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@swindo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neswindon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22A9314C2D4D3E99C24B366135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6E5E-411B-4944-927B-D4FEE45430F2}"/>
      </w:docPartPr>
      <w:docPartBody>
        <w:p w:rsidR="00DD1F2F" w:rsidRDefault="00A47916" w:rsidP="00A47916">
          <w:pPr>
            <w:pStyle w:val="7F22A9314C2D4D3E99C24B3661353D94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0F8CB7E084541E5B2F60416D32C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7D9A-3DE3-488C-BCB9-D025406B0072}"/>
      </w:docPartPr>
      <w:docPartBody>
        <w:p w:rsidR="00DD1F2F" w:rsidRDefault="00A47916" w:rsidP="00A47916">
          <w:pPr>
            <w:pStyle w:val="E0F8CB7E084541E5B2F60416D32C058F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CA8A148DABB432A9FA7BFF268E5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520-9D0A-4734-BCB8-FCEB3736A5FE}"/>
      </w:docPartPr>
      <w:docPartBody>
        <w:p w:rsidR="00DD1F2F" w:rsidRDefault="00A47916" w:rsidP="00A47916">
          <w:pPr>
            <w:pStyle w:val="0CA8A148DABB432A9FA7BFF268E5CCFB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2D23293E15894D1C91F4AE647A80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2E5C-FD1F-4987-BFE9-59672BC68276}"/>
      </w:docPartPr>
      <w:docPartBody>
        <w:p w:rsidR="00DD1F2F" w:rsidRDefault="00A47916" w:rsidP="00A47916">
          <w:pPr>
            <w:pStyle w:val="2D23293E15894D1C91F4AE647A8094C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EEAE41E5AB4587B2B2797C4688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351B-DBD2-4BDD-A92D-27D75FB11AA3}"/>
      </w:docPartPr>
      <w:docPartBody>
        <w:p w:rsidR="00DD1F2F" w:rsidRDefault="00A47916" w:rsidP="00A47916">
          <w:pPr>
            <w:pStyle w:val="40EEAE41E5AB4587B2B2797C4688ADE5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76E77D38CCC41D6A5516B6D56A2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28CB-1B2E-455F-A8D2-B0D406EB61D6}"/>
      </w:docPartPr>
      <w:docPartBody>
        <w:p w:rsidR="00DD1F2F" w:rsidRDefault="00A47916" w:rsidP="00A47916">
          <w:pPr>
            <w:pStyle w:val="B76E77D38CCC41D6A5516B6D56A2FC4A"/>
          </w:pPr>
          <w:r w:rsidRPr="00344ED7">
            <w:rPr>
              <w:rStyle w:val="PlaceholderText"/>
              <w:szCs w:val="20"/>
            </w:rPr>
            <w:t>Select an Agency</w:t>
          </w:r>
        </w:p>
      </w:docPartBody>
    </w:docPart>
    <w:docPart>
      <w:docPartPr>
        <w:name w:val="804FFD6A427D4AF7834D6BCADED9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78C3-DA77-49B2-A45A-EBBE68BA4509}"/>
      </w:docPartPr>
      <w:docPartBody>
        <w:p w:rsidR="00DD1F2F" w:rsidRDefault="00A47916" w:rsidP="00A47916">
          <w:pPr>
            <w:pStyle w:val="804FFD6A427D4AF7834D6BCADED99CAF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Select a disability.</w:t>
          </w:r>
        </w:p>
      </w:docPartBody>
    </w:docPart>
    <w:docPart>
      <w:docPartPr>
        <w:name w:val="E5C1099411C2460EA20309D8E6E1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475C-C9E3-43F6-97D8-6C283C2FDFA9}"/>
      </w:docPartPr>
      <w:docPartBody>
        <w:p w:rsidR="00DD1F2F" w:rsidRDefault="00A47916" w:rsidP="00A47916">
          <w:pPr>
            <w:pStyle w:val="E5C1099411C2460EA20309D8E6E1198F"/>
          </w:pPr>
          <w:r w:rsidRPr="00344ED7">
            <w:rPr>
              <w:color w:val="A6A6A6" w:themeColor="background1" w:themeShade="A6"/>
              <w:szCs w:val="20"/>
            </w:rPr>
            <w:t>Select ethnicity</w:t>
          </w:r>
        </w:p>
      </w:docPartBody>
    </w:docPart>
    <w:docPart>
      <w:docPartPr>
        <w:name w:val="DD2292F7C37048338D183DEE5EB1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18FC-BF2A-4729-B899-7893B31937C0}"/>
      </w:docPartPr>
      <w:docPartBody>
        <w:p w:rsidR="00DD1F2F" w:rsidRDefault="00A47916" w:rsidP="00A47916">
          <w:pPr>
            <w:pStyle w:val="DD2292F7C37048338D183DEE5EB19B7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FC470083BEE41FBA64D6F0713FA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8199-DDD1-4191-81DF-129E7FBAAF2D}"/>
      </w:docPartPr>
      <w:docPartBody>
        <w:p w:rsidR="00DD1F2F" w:rsidRDefault="00A47916" w:rsidP="00A47916">
          <w:pPr>
            <w:pStyle w:val="0FC470083BEE41FBA64D6F0713FA6E6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DEB7FE5C29E423281FB2E22EE32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4C39-DE6E-4378-8CED-203FB669EC60}"/>
      </w:docPartPr>
      <w:docPartBody>
        <w:p w:rsidR="00DD1F2F" w:rsidRDefault="00A47916" w:rsidP="00A47916">
          <w:pPr>
            <w:pStyle w:val="0DEB7FE5C29E423281FB2E22EE32BFEB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0457230F2FA4663806BCAD6D91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4D4E-82B7-4494-9151-5D99E138472B}"/>
      </w:docPartPr>
      <w:docPartBody>
        <w:p w:rsidR="00DD1F2F" w:rsidRDefault="00A47916" w:rsidP="00A47916">
          <w:pPr>
            <w:pStyle w:val="B0457230F2FA4663806BCAD6D9123D4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1FF7F46E4E10486085E5DEE95EFE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73FC-04A5-4A27-90D2-9CAE30D5709D}"/>
      </w:docPartPr>
      <w:docPartBody>
        <w:p w:rsidR="00DD1F2F" w:rsidRDefault="00A47916" w:rsidP="00A47916">
          <w:pPr>
            <w:pStyle w:val="1FF7F46E4E10486085E5DEE95EFEC8EE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5B414E77B65344579E92360C6E1A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230C-439A-4BA2-BD34-C3F370C8FA9C}"/>
      </w:docPartPr>
      <w:docPartBody>
        <w:p w:rsidR="00DD1F2F" w:rsidRDefault="00A47916" w:rsidP="00A47916">
          <w:pPr>
            <w:pStyle w:val="5B414E77B65344579E92360C6E1AC38A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C004622EBFC4ACCB2C6D99B59C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9C98-2DA8-4539-ABAE-F181989E6BD8}"/>
      </w:docPartPr>
      <w:docPartBody>
        <w:p w:rsidR="00DD1F2F" w:rsidRDefault="00A47916" w:rsidP="00A47916">
          <w:pPr>
            <w:pStyle w:val="EC004622EBFC4ACCB2C6D99B59C07DE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64E7D017EA94B4B90916AC9F7E5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99F7-D8BD-4F16-A8BF-C64B51413B91}"/>
      </w:docPartPr>
      <w:docPartBody>
        <w:p w:rsidR="00DD1F2F" w:rsidRDefault="00A47916" w:rsidP="00A47916">
          <w:pPr>
            <w:pStyle w:val="764E7D017EA94B4B90916AC9F7E54D4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53EF6289F06B478D89384A61FAD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FCC5-B9DE-4C57-865F-596064505A30}"/>
      </w:docPartPr>
      <w:docPartBody>
        <w:p w:rsidR="00DD1F2F" w:rsidRDefault="00A47916" w:rsidP="00A47916">
          <w:pPr>
            <w:pStyle w:val="53EF6289F06B478D89384A61FAD9B754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C3A298F84B2D49A7B7F2A843326A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46F1-7466-4CBF-B8EF-ACF8C38E7715}"/>
      </w:docPartPr>
      <w:docPartBody>
        <w:p w:rsidR="00DD1F2F" w:rsidRDefault="00A47916" w:rsidP="00A47916">
          <w:pPr>
            <w:pStyle w:val="C3A298F84B2D49A7B7F2A843326AEEF2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868FF6022E6455ABC11AE6C805E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27E2-C468-47CD-BD3B-335355933FF1}"/>
      </w:docPartPr>
      <w:docPartBody>
        <w:p w:rsidR="00DD1F2F" w:rsidRDefault="00A47916" w:rsidP="00A47916">
          <w:pPr>
            <w:pStyle w:val="9868FF6022E6455ABC11AE6C805E36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98EE745F61F4592964D3BEA1D07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8717-FD2B-4DC1-9CB5-C21E52D15E7F}"/>
      </w:docPartPr>
      <w:docPartBody>
        <w:p w:rsidR="00DD1F2F" w:rsidRDefault="00A47916" w:rsidP="00A47916">
          <w:pPr>
            <w:pStyle w:val="E98EE745F61F4592964D3BEA1D079ABE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C10BA85E18EC4CADBB6D0E7F39A6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F297-86E5-43B7-A4BC-497C769336EE}"/>
      </w:docPartPr>
      <w:docPartBody>
        <w:p w:rsidR="00DD1F2F" w:rsidRDefault="00A47916" w:rsidP="00A47916">
          <w:pPr>
            <w:pStyle w:val="C10BA85E18EC4CADBB6D0E7F39A68C78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18732A55CD544BBA0D732A8CC7F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D4BF-547A-4F9C-97C4-6EE121081A44}"/>
      </w:docPartPr>
      <w:docPartBody>
        <w:p w:rsidR="00DD1F2F" w:rsidRDefault="00A47916" w:rsidP="00A47916">
          <w:pPr>
            <w:pStyle w:val="318732A55CD544BBA0D732A8CC7F9D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D2C526938041E68C2CCAEB2950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F2B5-F0F3-41CD-ACE6-188DC9EFF67F}"/>
      </w:docPartPr>
      <w:docPartBody>
        <w:p w:rsidR="00DD1F2F" w:rsidRDefault="00A47916" w:rsidP="00A47916">
          <w:pPr>
            <w:pStyle w:val="40D2C526938041E68C2CCAEB29500CE9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796600FCD794AAF9935AD2838F7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C5DF-A6BB-4623-90B6-8C925F745094}"/>
      </w:docPartPr>
      <w:docPartBody>
        <w:p w:rsidR="00DD1F2F" w:rsidRDefault="00A47916" w:rsidP="00A47916">
          <w:pPr>
            <w:pStyle w:val="E796600FCD794AAF9935AD2838F707B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DB6CCBC4294B92B3F9ABAAE54D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38AF-0585-4FDE-93F7-E80875A87336}"/>
      </w:docPartPr>
      <w:docPartBody>
        <w:p w:rsidR="00DD1F2F" w:rsidRDefault="00A47916" w:rsidP="00A47916">
          <w:pPr>
            <w:pStyle w:val="03DB6CCBC4294B92B3F9ABAAE54D1A8A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F09ABF654234D5CA49B7ED87780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816F-E8C1-40F0-ADDE-FA263B7D67C4}"/>
      </w:docPartPr>
      <w:docPartBody>
        <w:p w:rsidR="00DD1F2F" w:rsidRDefault="00A47916" w:rsidP="00A47916">
          <w:pPr>
            <w:pStyle w:val="1F09ABF654234D5CA49B7ED8778093B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5B905E30E2C493D99D77C5D56A9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A37-9A52-4AF2-86E6-DA7D9FBEB7FD}"/>
      </w:docPartPr>
      <w:docPartBody>
        <w:p w:rsidR="00DD1F2F" w:rsidRDefault="00A47916" w:rsidP="00A47916">
          <w:pPr>
            <w:pStyle w:val="15B905E30E2C493D99D77C5D56A9D206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41613BF59741A9A84C7D6CF99C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928F-6CA3-4BE7-9251-05BE2ABFBCDB}"/>
      </w:docPartPr>
      <w:docPartBody>
        <w:p w:rsidR="00DD1F2F" w:rsidRDefault="00A47916" w:rsidP="00A47916">
          <w:pPr>
            <w:pStyle w:val="0341613BF59741A9A84C7D6CF99CA41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028B019AF0D47ABBD73FB8AC7FB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EA86-89F6-4CD0-BB57-264A8F7396EB}"/>
      </w:docPartPr>
      <w:docPartBody>
        <w:p w:rsidR="00DD1F2F" w:rsidRDefault="00A47916" w:rsidP="00A47916">
          <w:pPr>
            <w:pStyle w:val="0028B019AF0D47ABBD73FB8AC7FBEB9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AA53E64F5C14189B34BB29AF577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162-4AA8-49F3-B30E-2E35FDE80268}"/>
      </w:docPartPr>
      <w:docPartBody>
        <w:p w:rsidR="00DD1F2F" w:rsidRDefault="00A47916" w:rsidP="00A47916">
          <w:pPr>
            <w:pStyle w:val="BAA53E64F5C14189B34BB29AF5771A3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C70352F178C47A4B95FD5C6C9CE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E554-AB98-4EB9-A260-4A83C877CC4B}"/>
      </w:docPartPr>
      <w:docPartBody>
        <w:p w:rsidR="00DD1F2F" w:rsidRDefault="00A47916" w:rsidP="00A47916">
          <w:pPr>
            <w:pStyle w:val="DC70352F178C47A4B95FD5C6C9CEB64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D353146C0374FAE9854AE0C0A87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756-95DB-413C-BA22-95E7E41379D8}"/>
      </w:docPartPr>
      <w:docPartBody>
        <w:p w:rsidR="00DD1F2F" w:rsidRDefault="00A47916" w:rsidP="00A47916">
          <w:pPr>
            <w:pStyle w:val="2D353146C0374FAE9854AE0C0A876DD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CE1F18752F4DAC88FFF49B6A44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940F-8B4E-4D0D-B120-359DBDA7B494}"/>
      </w:docPartPr>
      <w:docPartBody>
        <w:p w:rsidR="00964C25" w:rsidRDefault="00DD1F2F" w:rsidP="00DD1F2F">
          <w:pPr>
            <w:pStyle w:val="40CE1F18752F4DAC88FFF49B6A44CB9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18F2CFD76D4D4E99E6E0A08792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551B-4465-4B5B-AC8A-F014DC94C3E2}"/>
      </w:docPartPr>
      <w:docPartBody>
        <w:p w:rsidR="00964C25" w:rsidRDefault="00DD1F2F" w:rsidP="00DD1F2F">
          <w:pPr>
            <w:pStyle w:val="0318F2CFD76D4D4E99E6E0A08792D0E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6CDF5ED453443CAEBB0503F291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4138-E186-44E9-8EB7-85D00A342F30}"/>
      </w:docPartPr>
      <w:docPartBody>
        <w:p w:rsidR="00964C25" w:rsidRDefault="00DD1F2F" w:rsidP="00DD1F2F">
          <w:pPr>
            <w:pStyle w:val="F46CDF5ED453443CAEBB0503F2910C55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4B8D1460A82246FC9314D517FC79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C8DE-2804-45E9-93C5-38E043AD7D8E}"/>
      </w:docPartPr>
      <w:docPartBody>
        <w:p w:rsidR="00964C25" w:rsidRDefault="00DD1F2F" w:rsidP="00DD1F2F">
          <w:pPr>
            <w:pStyle w:val="4B8D1460A82246FC9314D517FC797801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16"/>
    <w:rsid w:val="00964C25"/>
    <w:rsid w:val="00A47916"/>
    <w:rsid w:val="00D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F2F"/>
    <w:rPr>
      <w:color w:val="808080"/>
    </w:rPr>
  </w:style>
  <w:style w:type="paragraph" w:customStyle="1" w:styleId="999599C7A57A4B769D10D18BBCB73C21">
    <w:name w:val="999599C7A57A4B769D10D18BBCB73C21"/>
    <w:rsid w:val="00A47916"/>
  </w:style>
  <w:style w:type="paragraph" w:customStyle="1" w:styleId="C7BF2A96C6E04E328EBD6933997E1D0F">
    <w:name w:val="C7BF2A96C6E04E328EBD6933997E1D0F"/>
    <w:rsid w:val="00A47916"/>
  </w:style>
  <w:style w:type="paragraph" w:customStyle="1" w:styleId="3398D1319EA24F18B6E41A13D6480721">
    <w:name w:val="3398D1319EA24F18B6E41A13D6480721"/>
    <w:rsid w:val="00A47916"/>
  </w:style>
  <w:style w:type="paragraph" w:customStyle="1" w:styleId="6E58050509944D83AF2FB5E49C00BA64">
    <w:name w:val="6E58050509944D83AF2FB5E49C00BA64"/>
    <w:rsid w:val="00A47916"/>
  </w:style>
  <w:style w:type="paragraph" w:customStyle="1" w:styleId="19387C28B1894EA19FCF44BDAF503CC9">
    <w:name w:val="19387C28B1894EA19FCF44BDAF503CC9"/>
    <w:rsid w:val="00A47916"/>
  </w:style>
  <w:style w:type="paragraph" w:customStyle="1" w:styleId="AFDED5E6EFF049E899FE3BE04B077A0E">
    <w:name w:val="AFDED5E6EFF049E899FE3BE04B077A0E"/>
    <w:rsid w:val="00A47916"/>
  </w:style>
  <w:style w:type="paragraph" w:customStyle="1" w:styleId="B2A9BDCBCB204E65AF94C34729CF13D3">
    <w:name w:val="B2A9BDCBCB204E65AF94C34729CF13D3"/>
    <w:rsid w:val="00A47916"/>
  </w:style>
  <w:style w:type="paragraph" w:customStyle="1" w:styleId="F244FC6901514A27B08C1A15AD73FD8B">
    <w:name w:val="F244FC6901514A27B08C1A15AD73FD8B"/>
    <w:rsid w:val="00A47916"/>
  </w:style>
  <w:style w:type="paragraph" w:customStyle="1" w:styleId="8F4E6510427947B0AF63B5EAE67982BF">
    <w:name w:val="8F4E6510427947B0AF63B5EAE67982BF"/>
    <w:rsid w:val="00A47916"/>
  </w:style>
  <w:style w:type="paragraph" w:customStyle="1" w:styleId="DAC4E2F3B1A94895A2FC825FAA1D9816">
    <w:name w:val="DAC4E2F3B1A94895A2FC825FAA1D9816"/>
    <w:rsid w:val="00A47916"/>
  </w:style>
  <w:style w:type="paragraph" w:customStyle="1" w:styleId="DFA1AC60E57C40AC87D6559C6F5942D0">
    <w:name w:val="DFA1AC60E57C40AC87D6559C6F5942D0"/>
    <w:rsid w:val="00A47916"/>
  </w:style>
  <w:style w:type="paragraph" w:customStyle="1" w:styleId="8F5CD7E36BFF479CA77A6672A17D3650">
    <w:name w:val="8F5CD7E36BFF479CA77A6672A17D3650"/>
    <w:rsid w:val="00A47916"/>
  </w:style>
  <w:style w:type="paragraph" w:customStyle="1" w:styleId="BE213BD6DF934AC49EC6FD224F7CBD49">
    <w:name w:val="BE213BD6DF934AC49EC6FD224F7CBD49"/>
    <w:rsid w:val="00A47916"/>
  </w:style>
  <w:style w:type="paragraph" w:customStyle="1" w:styleId="9003F977746B4086B76637A81C472F90">
    <w:name w:val="9003F977746B4086B76637A81C472F90"/>
    <w:rsid w:val="00A47916"/>
  </w:style>
  <w:style w:type="paragraph" w:customStyle="1" w:styleId="1FC186F2B55A4AC0BC2615299C2652FB">
    <w:name w:val="1FC186F2B55A4AC0BC2615299C2652FB"/>
    <w:rsid w:val="00A47916"/>
  </w:style>
  <w:style w:type="paragraph" w:customStyle="1" w:styleId="55CAD0F1F8474D02AB364412586A2C47">
    <w:name w:val="55CAD0F1F8474D02AB364412586A2C47"/>
    <w:rsid w:val="00A47916"/>
  </w:style>
  <w:style w:type="paragraph" w:customStyle="1" w:styleId="8E46A61467524FEFB1ED6943F099BA68">
    <w:name w:val="8E46A61467524FEFB1ED6943F099BA68"/>
    <w:rsid w:val="00A47916"/>
  </w:style>
  <w:style w:type="paragraph" w:customStyle="1" w:styleId="0FDDBD90303E498495808E2C5F6429F0">
    <w:name w:val="0FDDBD90303E498495808E2C5F6429F0"/>
    <w:rsid w:val="00A47916"/>
  </w:style>
  <w:style w:type="paragraph" w:customStyle="1" w:styleId="64647A18EAA9416F8EA5F728F1735389">
    <w:name w:val="64647A18EAA9416F8EA5F728F1735389"/>
    <w:rsid w:val="00A47916"/>
  </w:style>
  <w:style w:type="paragraph" w:customStyle="1" w:styleId="46E0B181E1F5470BA8B40A84D1E392E2">
    <w:name w:val="46E0B181E1F5470BA8B40A84D1E392E2"/>
    <w:rsid w:val="00A47916"/>
  </w:style>
  <w:style w:type="paragraph" w:customStyle="1" w:styleId="C0393BF7B6D44C1C9D6681C9CAF22148">
    <w:name w:val="C0393BF7B6D44C1C9D6681C9CAF22148"/>
    <w:rsid w:val="00A47916"/>
  </w:style>
  <w:style w:type="paragraph" w:customStyle="1" w:styleId="9F9C6AB109564FC28F78886FA85371E8">
    <w:name w:val="9F9C6AB109564FC28F78886FA85371E8"/>
    <w:rsid w:val="00A47916"/>
  </w:style>
  <w:style w:type="paragraph" w:customStyle="1" w:styleId="B9D0E0B3E0CB49FDB1DE7CCD34FE5808">
    <w:name w:val="B9D0E0B3E0CB49FDB1DE7CCD34FE5808"/>
    <w:rsid w:val="00A47916"/>
  </w:style>
  <w:style w:type="paragraph" w:customStyle="1" w:styleId="38C16AE56AC546BAB01C22E6220D75FE">
    <w:name w:val="38C16AE56AC546BAB01C22E6220D75FE"/>
    <w:rsid w:val="00A47916"/>
  </w:style>
  <w:style w:type="paragraph" w:customStyle="1" w:styleId="C5825D1BF1214D2B8AE82E2E30B97255">
    <w:name w:val="C5825D1BF1214D2B8AE82E2E30B97255"/>
    <w:rsid w:val="00A47916"/>
  </w:style>
  <w:style w:type="paragraph" w:customStyle="1" w:styleId="5C00EF9E21BE4FADB70703F6716672BF">
    <w:name w:val="5C00EF9E21BE4FADB70703F6716672BF"/>
    <w:rsid w:val="00A47916"/>
  </w:style>
  <w:style w:type="paragraph" w:customStyle="1" w:styleId="7E86B77FF9934006838BCEDE9C25CDF6">
    <w:name w:val="7E86B77FF9934006838BCEDE9C25CDF6"/>
    <w:rsid w:val="00A47916"/>
  </w:style>
  <w:style w:type="paragraph" w:customStyle="1" w:styleId="942B3D6B36C24772873B5E42D7F02B22">
    <w:name w:val="942B3D6B36C24772873B5E42D7F02B22"/>
    <w:rsid w:val="00A47916"/>
  </w:style>
  <w:style w:type="paragraph" w:customStyle="1" w:styleId="152336116E9D408F816EA27C949D571A">
    <w:name w:val="152336116E9D408F816EA27C949D571A"/>
    <w:rsid w:val="00A47916"/>
  </w:style>
  <w:style w:type="paragraph" w:customStyle="1" w:styleId="94EE0AAFD5F44A94BEAAB4133F6419F4">
    <w:name w:val="94EE0AAFD5F44A94BEAAB4133F6419F4"/>
    <w:rsid w:val="00A47916"/>
  </w:style>
  <w:style w:type="paragraph" w:customStyle="1" w:styleId="5BBF109E8B2C4A4BB931EF1EF3283895">
    <w:name w:val="5BBF109E8B2C4A4BB931EF1EF3283895"/>
    <w:rsid w:val="00A47916"/>
  </w:style>
  <w:style w:type="paragraph" w:customStyle="1" w:styleId="703C37DCA5E749828FBD1767F90206B4">
    <w:name w:val="703C37DCA5E749828FBD1767F90206B4"/>
    <w:rsid w:val="00A47916"/>
  </w:style>
  <w:style w:type="paragraph" w:customStyle="1" w:styleId="8DEA3F3CCEC84D1C8C164941E25C1A10">
    <w:name w:val="8DEA3F3CCEC84D1C8C164941E25C1A10"/>
    <w:rsid w:val="00A47916"/>
  </w:style>
  <w:style w:type="paragraph" w:customStyle="1" w:styleId="053A15B458F146BF909E893394160C65">
    <w:name w:val="053A15B458F146BF909E893394160C65"/>
    <w:rsid w:val="00A47916"/>
  </w:style>
  <w:style w:type="paragraph" w:customStyle="1" w:styleId="7B2660324FE0442287A9BA584DB46AA0">
    <w:name w:val="7B2660324FE0442287A9BA584DB46AA0"/>
    <w:rsid w:val="00A47916"/>
  </w:style>
  <w:style w:type="paragraph" w:customStyle="1" w:styleId="5D5D11BF3C2F4ACEA1E7A1CECF84079D">
    <w:name w:val="5D5D11BF3C2F4ACEA1E7A1CECF84079D"/>
    <w:rsid w:val="00A47916"/>
  </w:style>
  <w:style w:type="paragraph" w:customStyle="1" w:styleId="BDAD8EAA11CD409F98B278D2B4953CAA">
    <w:name w:val="BDAD8EAA11CD409F98B278D2B4953CAA"/>
    <w:rsid w:val="00A47916"/>
  </w:style>
  <w:style w:type="paragraph" w:customStyle="1" w:styleId="744D5EDDDD744B9D83FD20E98E8969EF">
    <w:name w:val="744D5EDDDD744B9D83FD20E98E8969EF"/>
    <w:rsid w:val="00A47916"/>
  </w:style>
  <w:style w:type="paragraph" w:customStyle="1" w:styleId="950E555D296D4B4BA9CB4CB1A0E546D5">
    <w:name w:val="950E555D296D4B4BA9CB4CB1A0E546D5"/>
    <w:rsid w:val="00A47916"/>
  </w:style>
  <w:style w:type="paragraph" w:customStyle="1" w:styleId="CC930E6F2DF44BBC8AAD631F1B93A318">
    <w:name w:val="CC930E6F2DF44BBC8AAD631F1B93A318"/>
    <w:rsid w:val="00A47916"/>
  </w:style>
  <w:style w:type="paragraph" w:customStyle="1" w:styleId="97526698C7A74BC4A99C1A3BBCF83754">
    <w:name w:val="97526698C7A74BC4A99C1A3BBCF83754"/>
    <w:rsid w:val="00A47916"/>
  </w:style>
  <w:style w:type="paragraph" w:customStyle="1" w:styleId="3D4BBF869CA24061A71F57F0F52CB1A3">
    <w:name w:val="3D4BBF869CA24061A71F57F0F52CB1A3"/>
    <w:rsid w:val="00A47916"/>
  </w:style>
  <w:style w:type="paragraph" w:customStyle="1" w:styleId="8D5C3E57808C475C853700CFACABA946">
    <w:name w:val="8D5C3E57808C475C853700CFACABA946"/>
    <w:rsid w:val="00A47916"/>
  </w:style>
  <w:style w:type="paragraph" w:customStyle="1" w:styleId="0B10EA4DA12D4B28BB0FD0539057E249">
    <w:name w:val="0B10EA4DA12D4B28BB0FD0539057E249"/>
    <w:rsid w:val="00A47916"/>
  </w:style>
  <w:style w:type="paragraph" w:customStyle="1" w:styleId="7F22A9314C2D4D3E99C24B3661353D94">
    <w:name w:val="7F22A9314C2D4D3E99C24B3661353D94"/>
    <w:rsid w:val="00A47916"/>
  </w:style>
  <w:style w:type="paragraph" w:customStyle="1" w:styleId="E0F8CB7E084541E5B2F60416D32C058F">
    <w:name w:val="E0F8CB7E084541E5B2F60416D32C058F"/>
    <w:rsid w:val="00A47916"/>
  </w:style>
  <w:style w:type="paragraph" w:customStyle="1" w:styleId="0CA8A148DABB432A9FA7BFF268E5CCFB">
    <w:name w:val="0CA8A148DABB432A9FA7BFF268E5CCFB"/>
    <w:rsid w:val="00A47916"/>
  </w:style>
  <w:style w:type="paragraph" w:customStyle="1" w:styleId="2D23293E15894D1C91F4AE647A8094CB">
    <w:name w:val="2D23293E15894D1C91F4AE647A8094CB"/>
    <w:rsid w:val="00A47916"/>
  </w:style>
  <w:style w:type="paragraph" w:customStyle="1" w:styleId="40EEAE41E5AB4587B2B2797C4688ADE5">
    <w:name w:val="40EEAE41E5AB4587B2B2797C4688ADE5"/>
    <w:rsid w:val="00A47916"/>
  </w:style>
  <w:style w:type="paragraph" w:customStyle="1" w:styleId="B76E77D38CCC41D6A5516B6D56A2FC4A">
    <w:name w:val="B76E77D38CCC41D6A5516B6D56A2FC4A"/>
    <w:rsid w:val="00A47916"/>
  </w:style>
  <w:style w:type="paragraph" w:customStyle="1" w:styleId="804FFD6A427D4AF7834D6BCADED99CAF">
    <w:name w:val="804FFD6A427D4AF7834D6BCADED99CAF"/>
    <w:rsid w:val="00A47916"/>
  </w:style>
  <w:style w:type="paragraph" w:customStyle="1" w:styleId="E5C1099411C2460EA20309D8E6E1198F">
    <w:name w:val="E5C1099411C2460EA20309D8E6E1198F"/>
    <w:rsid w:val="00A47916"/>
  </w:style>
  <w:style w:type="paragraph" w:customStyle="1" w:styleId="DD2292F7C37048338D183DEE5EB19B7B">
    <w:name w:val="DD2292F7C37048338D183DEE5EB19B7B"/>
    <w:rsid w:val="00A47916"/>
  </w:style>
  <w:style w:type="paragraph" w:customStyle="1" w:styleId="0FC470083BEE41FBA64D6F0713FA6E6C">
    <w:name w:val="0FC470083BEE41FBA64D6F0713FA6E6C"/>
    <w:rsid w:val="00A47916"/>
  </w:style>
  <w:style w:type="paragraph" w:customStyle="1" w:styleId="0DEB7FE5C29E423281FB2E22EE32BFEB">
    <w:name w:val="0DEB7FE5C29E423281FB2E22EE32BFEB"/>
    <w:rsid w:val="00A47916"/>
  </w:style>
  <w:style w:type="paragraph" w:customStyle="1" w:styleId="B0457230F2FA4663806BCAD6D9123D4C">
    <w:name w:val="B0457230F2FA4663806BCAD6D9123D4C"/>
    <w:rsid w:val="00A47916"/>
  </w:style>
  <w:style w:type="paragraph" w:customStyle="1" w:styleId="1FF7F46E4E10486085E5DEE95EFEC8EE">
    <w:name w:val="1FF7F46E4E10486085E5DEE95EFEC8EE"/>
    <w:rsid w:val="00A47916"/>
  </w:style>
  <w:style w:type="paragraph" w:customStyle="1" w:styleId="5B414E77B65344579E92360C6E1AC38A">
    <w:name w:val="5B414E77B65344579E92360C6E1AC38A"/>
    <w:rsid w:val="00A47916"/>
  </w:style>
  <w:style w:type="paragraph" w:customStyle="1" w:styleId="EC004622EBFC4ACCB2C6D99B59C07DE8">
    <w:name w:val="EC004622EBFC4ACCB2C6D99B59C07DE8"/>
    <w:rsid w:val="00A47916"/>
  </w:style>
  <w:style w:type="paragraph" w:customStyle="1" w:styleId="764E7D017EA94B4B90916AC9F7E54D48">
    <w:name w:val="764E7D017EA94B4B90916AC9F7E54D48"/>
    <w:rsid w:val="00A47916"/>
  </w:style>
  <w:style w:type="paragraph" w:customStyle="1" w:styleId="53EF6289F06B478D89384A61FAD9B754">
    <w:name w:val="53EF6289F06B478D89384A61FAD9B754"/>
    <w:rsid w:val="00A47916"/>
  </w:style>
  <w:style w:type="paragraph" w:customStyle="1" w:styleId="4E1BD97A99FF4AC6A240C91851814EDA">
    <w:name w:val="4E1BD97A99FF4AC6A240C91851814EDA"/>
    <w:rsid w:val="00A47916"/>
  </w:style>
  <w:style w:type="paragraph" w:customStyle="1" w:styleId="DB815D084F7E418F9692432B59F7331B">
    <w:name w:val="DB815D084F7E418F9692432B59F7331B"/>
    <w:rsid w:val="00A47916"/>
  </w:style>
  <w:style w:type="paragraph" w:customStyle="1" w:styleId="9D9ED7C766A34C8CA71DB3EC1A426152">
    <w:name w:val="9D9ED7C766A34C8CA71DB3EC1A426152"/>
    <w:rsid w:val="00A47916"/>
  </w:style>
  <w:style w:type="paragraph" w:customStyle="1" w:styleId="DF5BCAA1BD3B4A24AF10EE16AE85D90A">
    <w:name w:val="DF5BCAA1BD3B4A24AF10EE16AE85D90A"/>
    <w:rsid w:val="00A47916"/>
  </w:style>
  <w:style w:type="paragraph" w:customStyle="1" w:styleId="640E1980CF0A4EDA95199BB95F10B2BF">
    <w:name w:val="640E1980CF0A4EDA95199BB95F10B2BF"/>
    <w:rsid w:val="00A47916"/>
  </w:style>
  <w:style w:type="paragraph" w:customStyle="1" w:styleId="27DBDD50854C47F499ED40D07E44F7AC">
    <w:name w:val="27DBDD50854C47F499ED40D07E44F7AC"/>
    <w:rsid w:val="00A47916"/>
  </w:style>
  <w:style w:type="paragraph" w:customStyle="1" w:styleId="16384D467AC24B6A9F7F9B53DB537E76">
    <w:name w:val="16384D467AC24B6A9F7F9B53DB537E76"/>
    <w:rsid w:val="00A47916"/>
  </w:style>
  <w:style w:type="paragraph" w:customStyle="1" w:styleId="4D121A9EC62E43AAA7167E5A264A98A3">
    <w:name w:val="4D121A9EC62E43AAA7167E5A264A98A3"/>
    <w:rsid w:val="00A47916"/>
  </w:style>
  <w:style w:type="paragraph" w:customStyle="1" w:styleId="6E74A5B112FF4304BD2566A39BEA0301">
    <w:name w:val="6E74A5B112FF4304BD2566A39BEA0301"/>
    <w:rsid w:val="00A47916"/>
  </w:style>
  <w:style w:type="paragraph" w:customStyle="1" w:styleId="89E2A790A325463794D9EB7358C235DD">
    <w:name w:val="89E2A790A325463794D9EB7358C235DD"/>
    <w:rsid w:val="00A47916"/>
  </w:style>
  <w:style w:type="paragraph" w:customStyle="1" w:styleId="FF6FDB917C964D00B3098E3082DF5992">
    <w:name w:val="FF6FDB917C964D00B3098E3082DF5992"/>
    <w:rsid w:val="00A47916"/>
  </w:style>
  <w:style w:type="paragraph" w:customStyle="1" w:styleId="3FEEAC08B90B4D3AB20DA0689D6764D3">
    <w:name w:val="3FEEAC08B90B4D3AB20DA0689D6764D3"/>
    <w:rsid w:val="00A47916"/>
  </w:style>
  <w:style w:type="paragraph" w:customStyle="1" w:styleId="C3A298F84B2D49A7B7F2A843326AEEF2">
    <w:name w:val="C3A298F84B2D49A7B7F2A843326AEEF2"/>
    <w:rsid w:val="00A47916"/>
  </w:style>
  <w:style w:type="paragraph" w:customStyle="1" w:styleId="9868FF6022E6455ABC11AE6C805E3683">
    <w:name w:val="9868FF6022E6455ABC11AE6C805E3683"/>
    <w:rsid w:val="00A47916"/>
  </w:style>
  <w:style w:type="paragraph" w:customStyle="1" w:styleId="E98EE745F61F4592964D3BEA1D079ABE">
    <w:name w:val="E98EE745F61F4592964D3BEA1D079ABE"/>
    <w:rsid w:val="00A47916"/>
  </w:style>
  <w:style w:type="paragraph" w:customStyle="1" w:styleId="C10BA85E18EC4CADBB6D0E7F39A68C78">
    <w:name w:val="C10BA85E18EC4CADBB6D0E7F39A68C78"/>
    <w:rsid w:val="00A47916"/>
  </w:style>
  <w:style w:type="paragraph" w:customStyle="1" w:styleId="318732A55CD544BBA0D732A8CC7F9D83">
    <w:name w:val="318732A55CD544BBA0D732A8CC7F9D83"/>
    <w:rsid w:val="00A47916"/>
  </w:style>
  <w:style w:type="paragraph" w:customStyle="1" w:styleId="40D2C526938041E68C2CCAEB29500CE9">
    <w:name w:val="40D2C526938041E68C2CCAEB29500CE9"/>
    <w:rsid w:val="00A47916"/>
  </w:style>
  <w:style w:type="paragraph" w:customStyle="1" w:styleId="E796600FCD794AAF9935AD2838F707B7">
    <w:name w:val="E796600FCD794AAF9935AD2838F707B7"/>
    <w:rsid w:val="00A47916"/>
  </w:style>
  <w:style w:type="paragraph" w:customStyle="1" w:styleId="03DB6CCBC4294B92B3F9ABAAE54D1A8A">
    <w:name w:val="03DB6CCBC4294B92B3F9ABAAE54D1A8A"/>
    <w:rsid w:val="00A47916"/>
  </w:style>
  <w:style w:type="paragraph" w:customStyle="1" w:styleId="1F09ABF654234D5CA49B7ED8778093BD">
    <w:name w:val="1F09ABF654234D5CA49B7ED8778093BD"/>
    <w:rsid w:val="00A47916"/>
  </w:style>
  <w:style w:type="paragraph" w:customStyle="1" w:styleId="15B905E30E2C493D99D77C5D56A9D206">
    <w:name w:val="15B905E30E2C493D99D77C5D56A9D206"/>
    <w:rsid w:val="00A47916"/>
  </w:style>
  <w:style w:type="paragraph" w:customStyle="1" w:styleId="0341613BF59741A9A84C7D6CF99CA41C">
    <w:name w:val="0341613BF59741A9A84C7D6CF99CA41C"/>
    <w:rsid w:val="00A47916"/>
  </w:style>
  <w:style w:type="paragraph" w:customStyle="1" w:styleId="0028B019AF0D47ABBD73FB8AC7FBEB9C">
    <w:name w:val="0028B019AF0D47ABBD73FB8AC7FBEB9C"/>
    <w:rsid w:val="00A47916"/>
  </w:style>
  <w:style w:type="paragraph" w:customStyle="1" w:styleId="BAA53E64F5C14189B34BB29AF5771A33">
    <w:name w:val="BAA53E64F5C14189B34BB29AF5771A33"/>
    <w:rsid w:val="00A47916"/>
  </w:style>
  <w:style w:type="paragraph" w:customStyle="1" w:styleId="DC70352F178C47A4B95FD5C6C9CEB64C">
    <w:name w:val="DC70352F178C47A4B95FD5C6C9CEB64C"/>
    <w:rsid w:val="00A47916"/>
  </w:style>
  <w:style w:type="paragraph" w:customStyle="1" w:styleId="2D353146C0374FAE9854AE0C0A876DDD">
    <w:name w:val="2D353146C0374FAE9854AE0C0A876DDD"/>
    <w:rsid w:val="00A47916"/>
  </w:style>
  <w:style w:type="paragraph" w:customStyle="1" w:styleId="40CE1F18752F4DAC88FFF49B6A44CB97">
    <w:name w:val="40CE1F18752F4DAC88FFF49B6A44CB97"/>
    <w:rsid w:val="00DD1F2F"/>
  </w:style>
  <w:style w:type="paragraph" w:customStyle="1" w:styleId="0318F2CFD76D4D4E99E6E0A08792D0E7">
    <w:name w:val="0318F2CFD76D4D4E99E6E0A08792D0E7"/>
    <w:rsid w:val="00DD1F2F"/>
  </w:style>
  <w:style w:type="paragraph" w:customStyle="1" w:styleId="F46CDF5ED453443CAEBB0503F2910C55">
    <w:name w:val="F46CDF5ED453443CAEBB0503F2910C55"/>
    <w:rsid w:val="00DD1F2F"/>
  </w:style>
  <w:style w:type="paragraph" w:customStyle="1" w:styleId="4B8D1460A82246FC9314D517FC797801">
    <w:name w:val="4B8D1460A82246FC9314D517FC797801"/>
    <w:rsid w:val="00DD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2A2-5E58-41C8-A07D-C1A19B9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ley, Donna</dc:creator>
  <cp:lastModifiedBy>Lesley Boorman</cp:lastModifiedBy>
  <cp:revision>6</cp:revision>
  <cp:lastPrinted>2019-08-08T10:22:00Z</cp:lastPrinted>
  <dcterms:created xsi:type="dcterms:W3CDTF">2019-08-08T10:22:00Z</dcterms:created>
  <dcterms:modified xsi:type="dcterms:W3CDTF">2019-10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CapeSea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7T11:53:24Z</vt:filetime>
  </property>
</Properties>
</file>